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CA" w:rsidRPr="000C7CDC" w:rsidRDefault="00CD0473" w:rsidP="00E67ACA">
      <w:pPr>
        <w:tabs>
          <w:tab w:val="left" w:pos="1020"/>
          <w:tab w:val="center" w:pos="7001"/>
        </w:tabs>
        <w:jc w:val="center"/>
        <w:rPr>
          <w:b/>
          <w:sz w:val="22"/>
        </w:rPr>
      </w:pPr>
      <w:r>
        <w:rPr>
          <w:b/>
          <w:sz w:val="22"/>
        </w:rPr>
        <w:t>2021- 2022</w:t>
      </w:r>
      <w:r w:rsidR="00E67ACA" w:rsidRPr="000C7CDC">
        <w:rPr>
          <w:b/>
          <w:sz w:val="22"/>
        </w:rPr>
        <w:t xml:space="preserve"> ÖĞRETİM YILI HEMŞİRELİK BÖLÜMÜ İÇ </w:t>
      </w:r>
      <w:r w:rsidR="004A5319">
        <w:rPr>
          <w:b/>
          <w:sz w:val="22"/>
        </w:rPr>
        <w:t>HASTALIKLARI HEMŞİRELİĞİ DERSİ C</w:t>
      </w:r>
      <w:r w:rsidR="00E67ACA" w:rsidRPr="000C7CDC">
        <w:rPr>
          <w:b/>
          <w:sz w:val="22"/>
        </w:rPr>
        <w:t xml:space="preserve"> ŞUBESİ UYGULAMA ROTASYONU</w:t>
      </w:r>
    </w:p>
    <w:p w:rsidR="00E747F8" w:rsidRPr="00427264" w:rsidRDefault="00E747F8" w:rsidP="00684A95">
      <w:pPr>
        <w:tabs>
          <w:tab w:val="left" w:pos="1020"/>
          <w:tab w:val="center" w:pos="7001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686"/>
        <w:gridCol w:w="3402"/>
        <w:gridCol w:w="3398"/>
        <w:gridCol w:w="222"/>
      </w:tblGrid>
      <w:tr w:rsidR="008A5577" w:rsidRPr="007D38D1" w:rsidTr="005A1302">
        <w:trPr>
          <w:trHeight w:val="736"/>
        </w:trPr>
        <w:tc>
          <w:tcPr>
            <w:tcW w:w="4253" w:type="dxa"/>
          </w:tcPr>
          <w:p w:rsidR="008A5577" w:rsidRPr="005A1302" w:rsidRDefault="008A5577" w:rsidP="008A5577">
            <w:pPr>
              <w:jc w:val="center"/>
              <w:rPr>
                <w:b/>
                <w:sz w:val="18"/>
                <w:szCs w:val="18"/>
              </w:rPr>
            </w:pPr>
          </w:p>
          <w:p w:rsidR="008A5577" w:rsidRPr="007D38D1" w:rsidRDefault="008A5577" w:rsidP="008A5577">
            <w:pPr>
              <w:jc w:val="center"/>
              <w:rPr>
                <w:b/>
                <w:sz w:val="18"/>
                <w:szCs w:val="18"/>
              </w:rPr>
            </w:pPr>
            <w:r w:rsidRPr="007D38D1">
              <w:rPr>
                <w:b/>
                <w:sz w:val="18"/>
                <w:szCs w:val="18"/>
              </w:rPr>
              <w:t>ÖĞRENCİ ADI-SOYADI</w:t>
            </w:r>
          </w:p>
        </w:tc>
        <w:tc>
          <w:tcPr>
            <w:tcW w:w="3686" w:type="dxa"/>
          </w:tcPr>
          <w:p w:rsidR="008A5577" w:rsidRPr="007D38D1" w:rsidRDefault="008A5577" w:rsidP="008A55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7D38D1">
              <w:rPr>
                <w:b/>
                <w:sz w:val="18"/>
                <w:szCs w:val="18"/>
              </w:rPr>
              <w:t xml:space="preserve"> Şubat -</w:t>
            </w:r>
            <w:r>
              <w:rPr>
                <w:b/>
                <w:sz w:val="18"/>
                <w:szCs w:val="18"/>
              </w:rPr>
              <w:t>18</w:t>
            </w:r>
            <w:r w:rsidRPr="007D38D1">
              <w:rPr>
                <w:b/>
                <w:sz w:val="18"/>
                <w:szCs w:val="18"/>
              </w:rPr>
              <w:t xml:space="preserve"> Mart 2022</w:t>
            </w:r>
          </w:p>
        </w:tc>
        <w:tc>
          <w:tcPr>
            <w:tcW w:w="3402" w:type="dxa"/>
          </w:tcPr>
          <w:p w:rsidR="008A5577" w:rsidRPr="007D38D1" w:rsidRDefault="008A5577" w:rsidP="008A55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Mart-22</w:t>
            </w:r>
            <w:r w:rsidRPr="007D38D1">
              <w:rPr>
                <w:b/>
                <w:sz w:val="18"/>
                <w:szCs w:val="18"/>
              </w:rPr>
              <w:t xml:space="preserve"> Nisan 2022</w:t>
            </w:r>
          </w:p>
          <w:p w:rsidR="008A5577" w:rsidRPr="007D38D1" w:rsidRDefault="008A5577" w:rsidP="008A55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</w:tcPr>
          <w:p w:rsidR="008A5577" w:rsidRPr="007D38D1" w:rsidRDefault="008A5577" w:rsidP="008A55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7D38D1">
              <w:rPr>
                <w:b/>
                <w:sz w:val="18"/>
                <w:szCs w:val="18"/>
              </w:rPr>
              <w:t xml:space="preserve"> Nisan-27 Mayıs 2022</w:t>
            </w:r>
          </w:p>
          <w:p w:rsidR="008A5577" w:rsidRPr="007D38D1" w:rsidRDefault="008A5577" w:rsidP="008A55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5577" w:rsidRPr="007D38D1" w:rsidRDefault="008A5577" w:rsidP="008A5577">
            <w:pPr>
              <w:jc w:val="center"/>
              <w:rPr>
                <w:b/>
              </w:rPr>
            </w:pPr>
          </w:p>
        </w:tc>
      </w:tr>
      <w:tr w:rsidR="001E7B3F" w:rsidRPr="007D38D1" w:rsidTr="005A1302">
        <w:trPr>
          <w:trHeight w:val="571"/>
        </w:trPr>
        <w:tc>
          <w:tcPr>
            <w:tcW w:w="4253" w:type="dxa"/>
          </w:tcPr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Pınar SUBAY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Medine BULUZ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Hicran YÜCEL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Elif URHAN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proofErr w:type="spellStart"/>
            <w:r w:rsidRPr="007D38D1">
              <w:rPr>
                <w:sz w:val="22"/>
                <w:szCs w:val="22"/>
              </w:rPr>
              <w:t>Özgenur</w:t>
            </w:r>
            <w:proofErr w:type="spellEnd"/>
            <w:r w:rsidRPr="007D38D1">
              <w:rPr>
                <w:sz w:val="22"/>
                <w:szCs w:val="22"/>
              </w:rPr>
              <w:t xml:space="preserve"> POLAT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Tuğçe LİMON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Saadet GÖGERCİN</w:t>
            </w:r>
          </w:p>
          <w:p w:rsidR="001E7B3F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Hicran DEMİRCİ</w:t>
            </w:r>
          </w:p>
          <w:p w:rsidR="002A1D7D" w:rsidRPr="007D38D1" w:rsidRDefault="002A1D7D" w:rsidP="00EF0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ser KAHRAMAN</w:t>
            </w:r>
          </w:p>
        </w:tc>
        <w:tc>
          <w:tcPr>
            <w:tcW w:w="3686" w:type="dxa"/>
          </w:tcPr>
          <w:p w:rsidR="001E7B3F" w:rsidRPr="007D38D1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7D38D1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GASTROENTEROLOJİ</w:t>
            </w:r>
          </w:p>
        </w:tc>
        <w:tc>
          <w:tcPr>
            <w:tcW w:w="3402" w:type="dxa"/>
          </w:tcPr>
          <w:p w:rsidR="001E7B3F" w:rsidRPr="007D38D1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7D38D1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FİZİK TEDAVİ</w:t>
            </w:r>
          </w:p>
        </w:tc>
        <w:tc>
          <w:tcPr>
            <w:tcW w:w="3398" w:type="dxa"/>
          </w:tcPr>
          <w:p w:rsidR="001E7B3F" w:rsidRPr="007D38D1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7D38D1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MEDİKAL ONKOLOJİ (2)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B3F" w:rsidRPr="007D38D1" w:rsidRDefault="001E7B3F" w:rsidP="00F06231">
            <w:pPr>
              <w:jc w:val="center"/>
              <w:rPr>
                <w:sz w:val="20"/>
                <w:szCs w:val="20"/>
              </w:rPr>
            </w:pPr>
          </w:p>
        </w:tc>
      </w:tr>
      <w:tr w:rsidR="001E7B3F" w:rsidRPr="007D38D1" w:rsidTr="005A1302">
        <w:trPr>
          <w:trHeight w:val="736"/>
        </w:trPr>
        <w:tc>
          <w:tcPr>
            <w:tcW w:w="4253" w:type="dxa"/>
          </w:tcPr>
          <w:p w:rsidR="00EF03B3" w:rsidRPr="007D38D1" w:rsidRDefault="00EF03B3" w:rsidP="00EF03B3">
            <w:pPr>
              <w:rPr>
                <w:sz w:val="22"/>
                <w:szCs w:val="22"/>
              </w:rPr>
            </w:pPr>
            <w:proofErr w:type="spellStart"/>
            <w:r w:rsidRPr="007D38D1">
              <w:rPr>
                <w:sz w:val="22"/>
                <w:szCs w:val="22"/>
              </w:rPr>
              <w:t>Beyzanur</w:t>
            </w:r>
            <w:proofErr w:type="spellEnd"/>
            <w:r w:rsidRPr="007D38D1">
              <w:rPr>
                <w:sz w:val="22"/>
                <w:szCs w:val="22"/>
              </w:rPr>
              <w:t xml:space="preserve"> YILDIZ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Müge SÖKMEN</w:t>
            </w:r>
          </w:p>
          <w:p w:rsidR="00B55438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Kübra KARADUMAN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 xml:space="preserve">Hadi </w:t>
            </w:r>
            <w:proofErr w:type="spellStart"/>
            <w:r w:rsidRPr="007D38D1">
              <w:rPr>
                <w:sz w:val="22"/>
                <w:szCs w:val="22"/>
              </w:rPr>
              <w:t>Allahyarı</w:t>
            </w:r>
            <w:proofErr w:type="spellEnd"/>
            <w:r w:rsidRPr="007D38D1">
              <w:rPr>
                <w:sz w:val="22"/>
                <w:szCs w:val="22"/>
              </w:rPr>
              <w:t xml:space="preserve"> JENAGHARD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proofErr w:type="spellStart"/>
            <w:r w:rsidRPr="007D38D1">
              <w:rPr>
                <w:sz w:val="22"/>
                <w:szCs w:val="22"/>
              </w:rPr>
              <w:t>Gülhanım</w:t>
            </w:r>
            <w:proofErr w:type="spellEnd"/>
            <w:r w:rsidRPr="007D38D1">
              <w:rPr>
                <w:sz w:val="22"/>
                <w:szCs w:val="22"/>
              </w:rPr>
              <w:t xml:space="preserve"> AKÇAY 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Hilal USTA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Hicran KILIÇ</w:t>
            </w:r>
          </w:p>
          <w:p w:rsidR="00EF03B3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Halime KOCA</w:t>
            </w:r>
          </w:p>
          <w:p w:rsidR="00333D99" w:rsidRPr="007D38D1" w:rsidRDefault="00333D99" w:rsidP="00EF0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nca KARABOĞA</w:t>
            </w:r>
          </w:p>
        </w:tc>
        <w:tc>
          <w:tcPr>
            <w:tcW w:w="3686" w:type="dxa"/>
          </w:tcPr>
          <w:p w:rsidR="001E7B3F" w:rsidRPr="007D38D1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7D38D1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NEFROLOJİ</w:t>
            </w:r>
          </w:p>
        </w:tc>
        <w:tc>
          <w:tcPr>
            <w:tcW w:w="3402" w:type="dxa"/>
          </w:tcPr>
          <w:p w:rsidR="001E7B3F" w:rsidRPr="007D38D1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7D38D1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MEDİKAL ONKOLOJİ (1)</w:t>
            </w:r>
          </w:p>
        </w:tc>
        <w:tc>
          <w:tcPr>
            <w:tcW w:w="3398" w:type="dxa"/>
          </w:tcPr>
          <w:p w:rsidR="001E7B3F" w:rsidRPr="007D38D1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7D38D1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FİZİK TEDAV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B3F" w:rsidRPr="007D38D1" w:rsidRDefault="001E7B3F" w:rsidP="00F06231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7D38D1" w:rsidTr="005A1302">
        <w:trPr>
          <w:trHeight w:val="736"/>
        </w:trPr>
        <w:tc>
          <w:tcPr>
            <w:tcW w:w="4253" w:type="dxa"/>
          </w:tcPr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Hatice YILDIZ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Şeyma KARAKELLE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Sinem YILMAZ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Emir AK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Zeynep Nur ŞAHİN</w:t>
            </w:r>
          </w:p>
          <w:p w:rsidR="001409C1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Sinan ÖZCAN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Serhat ÇİÇEK</w:t>
            </w:r>
          </w:p>
          <w:p w:rsidR="000E0FC9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Tuba YAMANOĞLU</w:t>
            </w:r>
          </w:p>
          <w:p w:rsidR="00A31598" w:rsidRPr="007D38D1" w:rsidRDefault="00A31598" w:rsidP="00EF0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yda GÜNEŞ</w:t>
            </w:r>
          </w:p>
        </w:tc>
        <w:tc>
          <w:tcPr>
            <w:tcW w:w="3686" w:type="dxa"/>
          </w:tcPr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FİZİK TEDAVİ</w:t>
            </w: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KARDİYOLOJİ (1)</w:t>
            </w: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98" w:type="dxa"/>
          </w:tcPr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GASTROENTEROLOJ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7D38D1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7D38D1" w:rsidTr="005A1302">
        <w:trPr>
          <w:trHeight w:val="736"/>
        </w:trPr>
        <w:tc>
          <w:tcPr>
            <w:tcW w:w="4253" w:type="dxa"/>
          </w:tcPr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Tolga YILDIRIM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Cengizhan ÇAKIR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Ahmet Emre TAŞÇILAR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Yusuf NAS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Emre KAŞIK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Şeyda GÜLTEPE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Hazal ÖZCAN</w:t>
            </w:r>
          </w:p>
          <w:p w:rsidR="00CE49BC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Nurullah ÖZDEMİR</w:t>
            </w:r>
          </w:p>
          <w:p w:rsidR="004E3E91" w:rsidRPr="007D38D1" w:rsidRDefault="004E3E91" w:rsidP="004E3E91">
            <w:pPr>
              <w:rPr>
                <w:sz w:val="22"/>
                <w:szCs w:val="22"/>
              </w:rPr>
            </w:pPr>
            <w:proofErr w:type="spellStart"/>
            <w:r w:rsidRPr="007D38D1">
              <w:rPr>
                <w:sz w:val="22"/>
                <w:szCs w:val="22"/>
              </w:rPr>
              <w:t>Rumeysa</w:t>
            </w:r>
            <w:proofErr w:type="spellEnd"/>
            <w:r w:rsidRPr="007D38D1">
              <w:rPr>
                <w:sz w:val="22"/>
                <w:szCs w:val="22"/>
              </w:rPr>
              <w:t xml:space="preserve"> BOLHAVA</w:t>
            </w:r>
          </w:p>
        </w:tc>
        <w:tc>
          <w:tcPr>
            <w:tcW w:w="3686" w:type="dxa"/>
          </w:tcPr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MEDİKAL ONKOLOJİ (2)</w:t>
            </w:r>
          </w:p>
        </w:tc>
        <w:tc>
          <w:tcPr>
            <w:tcW w:w="3402" w:type="dxa"/>
          </w:tcPr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ENDOKRİNOLOJİ</w:t>
            </w:r>
          </w:p>
        </w:tc>
        <w:tc>
          <w:tcPr>
            <w:tcW w:w="3398" w:type="dxa"/>
          </w:tcPr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NEFROLOJ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7D38D1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7D38D1" w:rsidTr="00CE49BC">
        <w:trPr>
          <w:trHeight w:val="558"/>
        </w:trPr>
        <w:tc>
          <w:tcPr>
            <w:tcW w:w="4253" w:type="dxa"/>
          </w:tcPr>
          <w:p w:rsidR="00675F96" w:rsidRDefault="00EF03B3" w:rsidP="00675F96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Macit SELAMET</w:t>
            </w:r>
          </w:p>
          <w:p w:rsidR="00675F96" w:rsidRDefault="00EF03B3" w:rsidP="00675F96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Serhat PERİHAN</w:t>
            </w:r>
          </w:p>
          <w:p w:rsidR="00675F96" w:rsidRDefault="00EF03B3" w:rsidP="00675F96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lastRenderedPageBreak/>
              <w:t>Semanur İNCEL</w:t>
            </w:r>
          </w:p>
          <w:p w:rsidR="00675F96" w:rsidRDefault="00EF03B3" w:rsidP="00675F96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Muhammed Emin SORMA</w:t>
            </w:r>
          </w:p>
          <w:p w:rsidR="00675F96" w:rsidRDefault="00EF03B3" w:rsidP="00675F96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Esra ERCAN</w:t>
            </w:r>
          </w:p>
          <w:p w:rsidR="00675F96" w:rsidRDefault="00EF03B3" w:rsidP="00675F96">
            <w:pPr>
              <w:pStyle w:val="NormalWeb"/>
              <w:contextualSpacing/>
              <w:rPr>
                <w:sz w:val="22"/>
                <w:szCs w:val="22"/>
              </w:rPr>
            </w:pPr>
            <w:proofErr w:type="spellStart"/>
            <w:r w:rsidRPr="007D38D1">
              <w:rPr>
                <w:sz w:val="22"/>
                <w:szCs w:val="22"/>
              </w:rPr>
              <w:t>Ummahan</w:t>
            </w:r>
            <w:proofErr w:type="spellEnd"/>
            <w:r w:rsidRPr="007D38D1">
              <w:rPr>
                <w:sz w:val="22"/>
                <w:szCs w:val="22"/>
              </w:rPr>
              <w:t xml:space="preserve"> KALKAN</w:t>
            </w:r>
          </w:p>
          <w:p w:rsidR="00675F96" w:rsidRDefault="00EF03B3" w:rsidP="00675F96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Bahar URNEK</w:t>
            </w:r>
          </w:p>
          <w:p w:rsidR="00EF03B3" w:rsidRDefault="00EF03B3" w:rsidP="00675F96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Kardelen Dilan AKYOL</w:t>
            </w:r>
          </w:p>
          <w:p w:rsidR="00675F96" w:rsidRDefault="00675F96" w:rsidP="00675F96">
            <w:pPr>
              <w:pStyle w:val="NormalWeb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em Gökçe SAFİPOLAT</w:t>
            </w:r>
          </w:p>
          <w:p w:rsidR="004E3E91" w:rsidRPr="007D38D1" w:rsidRDefault="004E3E91" w:rsidP="00675F96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Beyza CUMURCU</w:t>
            </w:r>
          </w:p>
        </w:tc>
        <w:tc>
          <w:tcPr>
            <w:tcW w:w="3686" w:type="dxa"/>
          </w:tcPr>
          <w:p w:rsidR="00F706D8" w:rsidRPr="007D38D1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KARDİYOLOJİ (1)</w:t>
            </w: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GÖĞÜS HASTALIKLARI</w:t>
            </w:r>
          </w:p>
          <w:p w:rsidR="00C32A3C" w:rsidRPr="007D38D1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98" w:type="dxa"/>
          </w:tcPr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ENDOKRİNOLOJ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7D38D1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7D38D1" w:rsidTr="005A1302">
        <w:trPr>
          <w:trHeight w:val="736"/>
        </w:trPr>
        <w:tc>
          <w:tcPr>
            <w:tcW w:w="4253" w:type="dxa"/>
          </w:tcPr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Esma ŞAHİN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Tuba GÖRER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 xml:space="preserve">Yasemin KAYA </w:t>
            </w:r>
          </w:p>
          <w:p w:rsidR="00B55438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Ayşe Nur ÖKSÜZ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Ramazan ERDOĞAN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Hatice KAYA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proofErr w:type="spellStart"/>
            <w:r w:rsidRPr="007D38D1">
              <w:rPr>
                <w:sz w:val="22"/>
                <w:szCs w:val="22"/>
              </w:rPr>
              <w:t>Elanur</w:t>
            </w:r>
            <w:proofErr w:type="spellEnd"/>
            <w:r w:rsidRPr="007D38D1">
              <w:rPr>
                <w:sz w:val="22"/>
                <w:szCs w:val="22"/>
              </w:rPr>
              <w:t xml:space="preserve"> BULGAN</w:t>
            </w:r>
          </w:p>
          <w:p w:rsidR="00EF03B3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Zeynep KETECİOĞLU</w:t>
            </w:r>
          </w:p>
          <w:p w:rsidR="004E3E91" w:rsidRPr="007D38D1" w:rsidRDefault="004E3E91" w:rsidP="004E3E91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Melek Ayşenur DÜZENLİ</w:t>
            </w:r>
          </w:p>
        </w:tc>
        <w:tc>
          <w:tcPr>
            <w:tcW w:w="3686" w:type="dxa"/>
          </w:tcPr>
          <w:p w:rsidR="00F706D8" w:rsidRPr="007D38D1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GÖĞÜS HASTALIKLARI</w:t>
            </w:r>
          </w:p>
          <w:p w:rsidR="00C32A3C" w:rsidRPr="007D38D1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NEFROLOJİ</w:t>
            </w:r>
          </w:p>
        </w:tc>
        <w:tc>
          <w:tcPr>
            <w:tcW w:w="3398" w:type="dxa"/>
          </w:tcPr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MEDİKAL ONKOLOJİ (1)</w:t>
            </w: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7D38D1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7D38D1" w:rsidTr="005A1302">
        <w:trPr>
          <w:trHeight w:val="736"/>
        </w:trPr>
        <w:tc>
          <w:tcPr>
            <w:tcW w:w="4253" w:type="dxa"/>
            <w:tcBorders>
              <w:bottom w:val="single" w:sz="4" w:space="0" w:color="auto"/>
            </w:tcBorders>
          </w:tcPr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Rabia SOBACI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proofErr w:type="spellStart"/>
            <w:r w:rsidRPr="007D38D1">
              <w:rPr>
                <w:sz w:val="22"/>
                <w:szCs w:val="22"/>
              </w:rPr>
              <w:t>Nisanur</w:t>
            </w:r>
            <w:proofErr w:type="spellEnd"/>
            <w:r w:rsidRPr="007D38D1">
              <w:rPr>
                <w:sz w:val="22"/>
                <w:szCs w:val="22"/>
              </w:rPr>
              <w:t xml:space="preserve"> UÇAROĞLU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Pınar BAĞIŞ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Ayşe AYDI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06D8" w:rsidRPr="007D38D1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HEMATOLOJİ</w:t>
            </w: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GASTROENTEROLOJİ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C32A3C" w:rsidRPr="007D38D1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CİLDİYE (4)</w:t>
            </w:r>
          </w:p>
          <w:p w:rsidR="00C32A3C" w:rsidRPr="007D38D1" w:rsidRDefault="005A1302" w:rsidP="005A1302">
            <w:pPr>
              <w:jc w:val="center"/>
              <w:rPr>
                <w:sz w:val="18"/>
                <w:szCs w:val="18"/>
              </w:rPr>
            </w:pPr>
            <w:r w:rsidRPr="007D38D1">
              <w:rPr>
                <w:sz w:val="18"/>
                <w:szCs w:val="18"/>
              </w:rPr>
              <w:t>(FTR)(4</w:t>
            </w:r>
            <w:r w:rsidR="00C32A3C" w:rsidRPr="007D38D1">
              <w:rPr>
                <w:sz w:val="18"/>
                <w:szCs w:val="18"/>
              </w:rPr>
              <w:t>)</w:t>
            </w:r>
          </w:p>
          <w:p w:rsidR="00E67ACA" w:rsidRPr="007D38D1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 xml:space="preserve">İlk 4 kişi </w:t>
            </w:r>
            <w:proofErr w:type="spellStart"/>
            <w:proofErr w:type="gramStart"/>
            <w:r w:rsidRPr="007D38D1">
              <w:rPr>
                <w:color w:val="000000" w:themeColor="text1"/>
                <w:sz w:val="18"/>
                <w:szCs w:val="18"/>
              </w:rPr>
              <w:t>cildiyeye,sonraki</w:t>
            </w:r>
            <w:proofErr w:type="spellEnd"/>
            <w:proofErr w:type="gramEnd"/>
            <w:r w:rsidRPr="007D38D1">
              <w:rPr>
                <w:color w:val="000000" w:themeColor="text1"/>
                <w:sz w:val="18"/>
                <w:szCs w:val="18"/>
              </w:rPr>
              <w:t xml:space="preserve"> kişiler FTR bakım ünitesine gidecek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7D38D1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CD0473" w:rsidRPr="007D38D1" w:rsidTr="005A1302">
        <w:trPr>
          <w:trHeight w:val="736"/>
        </w:trPr>
        <w:tc>
          <w:tcPr>
            <w:tcW w:w="4253" w:type="dxa"/>
            <w:tcBorders>
              <w:bottom w:val="single" w:sz="4" w:space="0" w:color="auto"/>
            </w:tcBorders>
          </w:tcPr>
          <w:p w:rsidR="00EF03B3" w:rsidRPr="007D38D1" w:rsidRDefault="00EF03B3" w:rsidP="00EF03B3">
            <w:pPr>
              <w:rPr>
                <w:sz w:val="22"/>
                <w:szCs w:val="22"/>
              </w:rPr>
            </w:pPr>
            <w:proofErr w:type="spellStart"/>
            <w:r w:rsidRPr="007D38D1">
              <w:rPr>
                <w:sz w:val="22"/>
                <w:szCs w:val="22"/>
              </w:rPr>
              <w:t>Beyzanur</w:t>
            </w:r>
            <w:proofErr w:type="spellEnd"/>
            <w:r w:rsidRPr="007D38D1">
              <w:rPr>
                <w:sz w:val="22"/>
                <w:szCs w:val="22"/>
              </w:rPr>
              <w:t xml:space="preserve"> GÜLTEKİN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Melek YAVUZ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Hamza BALTA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Şeyma YILDİZ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Aydın BAYSAL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Sümeyye YAZICI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Serkan GÜLLÜCE</w:t>
            </w:r>
          </w:p>
          <w:p w:rsidR="00B55438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Beyza ERTEM</w:t>
            </w:r>
          </w:p>
          <w:p w:rsidR="00734E8E" w:rsidRPr="007D38D1" w:rsidRDefault="00734E8E" w:rsidP="00EF0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kan AKPINA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A1302" w:rsidRPr="007D38D1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1302" w:rsidRPr="007D38D1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ENDOKRİNOLOJİ</w:t>
            </w:r>
          </w:p>
          <w:p w:rsidR="00CD0473" w:rsidRPr="007D38D1" w:rsidRDefault="00CD0473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0473" w:rsidRPr="007D38D1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PALYATİF BAKIM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CD0473" w:rsidRPr="007D38D1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KARDİYOLOJİ (2)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0473" w:rsidRPr="007D38D1" w:rsidRDefault="00CD0473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7D38D1" w:rsidTr="005A1302">
        <w:trPr>
          <w:trHeight w:val="736"/>
        </w:trPr>
        <w:tc>
          <w:tcPr>
            <w:tcW w:w="4253" w:type="dxa"/>
            <w:tcBorders>
              <w:bottom w:val="single" w:sz="4" w:space="0" w:color="auto"/>
            </w:tcBorders>
          </w:tcPr>
          <w:p w:rsidR="00EF03B3" w:rsidRPr="007D38D1" w:rsidRDefault="00EF03B3" w:rsidP="00EF03B3">
            <w:pPr>
              <w:rPr>
                <w:sz w:val="22"/>
                <w:szCs w:val="22"/>
              </w:rPr>
            </w:pPr>
            <w:proofErr w:type="spellStart"/>
            <w:r w:rsidRPr="007D38D1">
              <w:rPr>
                <w:sz w:val="22"/>
                <w:szCs w:val="22"/>
              </w:rPr>
              <w:t>Müyeser</w:t>
            </w:r>
            <w:proofErr w:type="spellEnd"/>
            <w:r w:rsidRPr="007D38D1">
              <w:rPr>
                <w:sz w:val="22"/>
                <w:szCs w:val="22"/>
              </w:rPr>
              <w:t xml:space="preserve"> DOĞAN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Hasan SÜRÜCÜ</w:t>
            </w:r>
          </w:p>
          <w:p w:rsidR="001409C1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Miray OKAY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Kaya TURHAL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Ayşe YAYLA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Hicran SONĞUR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Mustafa SUNCAK</w:t>
            </w:r>
          </w:p>
          <w:p w:rsidR="00EF03B3" w:rsidRDefault="00EF03B3" w:rsidP="00EF03B3">
            <w:pPr>
              <w:rPr>
                <w:sz w:val="22"/>
                <w:szCs w:val="22"/>
              </w:rPr>
            </w:pPr>
            <w:proofErr w:type="gramStart"/>
            <w:r w:rsidRPr="007D38D1">
              <w:rPr>
                <w:sz w:val="22"/>
                <w:szCs w:val="22"/>
              </w:rPr>
              <w:t>Adem</w:t>
            </w:r>
            <w:proofErr w:type="gramEnd"/>
            <w:r w:rsidRPr="007D38D1">
              <w:rPr>
                <w:sz w:val="22"/>
                <w:szCs w:val="22"/>
              </w:rPr>
              <w:t xml:space="preserve"> AKGÜL</w:t>
            </w:r>
          </w:p>
          <w:p w:rsidR="00B61B92" w:rsidRPr="007D38D1" w:rsidRDefault="00B61B92" w:rsidP="00EF0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kem İN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67ACA" w:rsidRPr="007D38D1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PALYATİF BAKI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MEDİKAL ONKOLOJİ (2)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HEMATOLOJ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7D38D1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7D38D1" w:rsidTr="00D31813">
        <w:trPr>
          <w:trHeight w:val="280"/>
        </w:trPr>
        <w:tc>
          <w:tcPr>
            <w:tcW w:w="4253" w:type="dxa"/>
            <w:tcBorders>
              <w:bottom w:val="single" w:sz="4" w:space="0" w:color="auto"/>
            </w:tcBorders>
          </w:tcPr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Meliha GÖKÇE</w:t>
            </w:r>
          </w:p>
          <w:p w:rsidR="00AE0797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Ayşe ŞAHİN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proofErr w:type="spellStart"/>
            <w:r w:rsidRPr="007D38D1">
              <w:rPr>
                <w:sz w:val="22"/>
                <w:szCs w:val="22"/>
              </w:rPr>
              <w:t>Muhammedcan</w:t>
            </w:r>
            <w:proofErr w:type="spellEnd"/>
            <w:r w:rsidRPr="007D38D1">
              <w:rPr>
                <w:sz w:val="22"/>
                <w:szCs w:val="22"/>
              </w:rPr>
              <w:t xml:space="preserve"> BEŞİKTAŞ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Mehmet Tahir SANRI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lastRenderedPageBreak/>
              <w:t>Ercan ASLAN</w:t>
            </w:r>
          </w:p>
          <w:p w:rsidR="00EF03B3" w:rsidRPr="007D38D1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Semanur KARADENİZ</w:t>
            </w:r>
          </w:p>
          <w:p w:rsidR="00EF03B3" w:rsidRPr="007D38D1" w:rsidRDefault="00EF03B3" w:rsidP="00EF03B3">
            <w:pPr>
              <w:tabs>
                <w:tab w:val="left" w:pos="1875"/>
              </w:tabs>
              <w:rPr>
                <w:rFonts w:eastAsia="Arial"/>
                <w:color w:val="000000"/>
                <w:sz w:val="22"/>
                <w:szCs w:val="22"/>
              </w:rPr>
            </w:pPr>
            <w:r w:rsidRPr="007D38D1">
              <w:rPr>
                <w:rFonts w:eastAsia="Arial"/>
                <w:color w:val="000000"/>
                <w:sz w:val="22"/>
                <w:szCs w:val="22"/>
              </w:rPr>
              <w:t>İsmail TOPATAŞ</w:t>
            </w:r>
          </w:p>
          <w:p w:rsidR="00EF03B3" w:rsidRPr="007D38D1" w:rsidRDefault="00EF03B3" w:rsidP="00EF03B3">
            <w:pPr>
              <w:tabs>
                <w:tab w:val="left" w:pos="1419"/>
              </w:tabs>
              <w:rPr>
                <w:rFonts w:eastAsia="Arial"/>
                <w:color w:val="000000"/>
                <w:sz w:val="22"/>
                <w:szCs w:val="22"/>
              </w:rPr>
            </w:pPr>
            <w:r w:rsidRPr="007D38D1">
              <w:rPr>
                <w:rFonts w:eastAsia="Arial"/>
                <w:color w:val="000000"/>
                <w:sz w:val="22"/>
                <w:szCs w:val="22"/>
              </w:rPr>
              <w:t>Fatma SÖKMEN</w:t>
            </w:r>
          </w:p>
          <w:p w:rsidR="00EF03B3" w:rsidRPr="007D38D1" w:rsidRDefault="00EF03B3" w:rsidP="00EF03B3">
            <w:pPr>
              <w:tabs>
                <w:tab w:val="left" w:pos="1419"/>
              </w:tabs>
              <w:rPr>
                <w:rFonts w:eastAsia="Arial"/>
                <w:color w:val="000000"/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Çağla ERO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06D8" w:rsidRPr="007D38D1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MEDİKAL ONKOLOJİ</w:t>
            </w: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2A3C" w:rsidRPr="007D38D1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CİLDİYE (4)</w:t>
            </w:r>
          </w:p>
          <w:p w:rsidR="00C32A3C" w:rsidRPr="007D38D1" w:rsidRDefault="005A1302" w:rsidP="005A1302">
            <w:pPr>
              <w:jc w:val="center"/>
              <w:rPr>
                <w:sz w:val="18"/>
                <w:szCs w:val="18"/>
              </w:rPr>
            </w:pPr>
            <w:r w:rsidRPr="007D38D1">
              <w:rPr>
                <w:sz w:val="18"/>
                <w:szCs w:val="18"/>
              </w:rPr>
              <w:t>(FTR)(4</w:t>
            </w:r>
            <w:r w:rsidR="00C32A3C" w:rsidRPr="007D38D1">
              <w:rPr>
                <w:sz w:val="18"/>
                <w:szCs w:val="18"/>
              </w:rPr>
              <w:t>)</w:t>
            </w:r>
          </w:p>
          <w:p w:rsidR="00E67ACA" w:rsidRPr="007D38D1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 xml:space="preserve">İlk 4 kişi </w:t>
            </w:r>
            <w:proofErr w:type="spellStart"/>
            <w:r w:rsidRPr="007D38D1">
              <w:rPr>
                <w:color w:val="000000" w:themeColor="text1"/>
                <w:sz w:val="18"/>
                <w:szCs w:val="18"/>
              </w:rPr>
              <w:t>cildiyeye,sonraki</w:t>
            </w:r>
            <w:proofErr w:type="spellEnd"/>
            <w:r w:rsidRPr="007D38D1">
              <w:rPr>
                <w:color w:val="000000" w:themeColor="text1"/>
                <w:sz w:val="18"/>
                <w:szCs w:val="18"/>
              </w:rPr>
              <w:t xml:space="preserve"> kişiler FTR bakım ünitesine gidecek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F706D8" w:rsidRPr="007D38D1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7D369D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KARDİYOLOJİ (1</w:t>
            </w:r>
            <w:r w:rsidR="00E67ACA" w:rsidRPr="007D38D1">
              <w:rPr>
                <w:color w:val="000000" w:themeColor="text1"/>
                <w:sz w:val="18"/>
                <w:szCs w:val="18"/>
              </w:rPr>
              <w:t>)</w:t>
            </w:r>
          </w:p>
          <w:p w:rsidR="00E67ACA" w:rsidRPr="007D38D1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7D38D1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7D38D1" w:rsidTr="005A1302">
        <w:trPr>
          <w:trHeight w:val="1015"/>
        </w:trPr>
        <w:tc>
          <w:tcPr>
            <w:tcW w:w="4253" w:type="dxa"/>
          </w:tcPr>
          <w:p w:rsidR="00EF03B3" w:rsidRPr="007D38D1" w:rsidRDefault="00EF03B3" w:rsidP="00EF03B3">
            <w:pPr>
              <w:tabs>
                <w:tab w:val="left" w:pos="1419"/>
              </w:tabs>
              <w:rPr>
                <w:rFonts w:eastAsia="Arial"/>
                <w:color w:val="000000"/>
                <w:sz w:val="22"/>
                <w:szCs w:val="22"/>
              </w:rPr>
            </w:pPr>
            <w:r w:rsidRPr="007D38D1">
              <w:rPr>
                <w:rFonts w:eastAsia="Arial"/>
                <w:color w:val="000000"/>
                <w:sz w:val="22"/>
                <w:szCs w:val="22"/>
              </w:rPr>
              <w:t>Okan ÇİMEN</w:t>
            </w:r>
          </w:p>
          <w:p w:rsidR="00EF03B3" w:rsidRPr="007D38D1" w:rsidRDefault="00EF03B3" w:rsidP="00EF03B3">
            <w:pPr>
              <w:tabs>
                <w:tab w:val="left" w:pos="1419"/>
              </w:tabs>
              <w:rPr>
                <w:rFonts w:eastAsia="Arial"/>
                <w:color w:val="000000"/>
                <w:sz w:val="22"/>
                <w:szCs w:val="22"/>
              </w:rPr>
            </w:pPr>
            <w:r w:rsidRPr="007D38D1">
              <w:rPr>
                <w:rFonts w:eastAsia="Arial"/>
                <w:color w:val="000000"/>
                <w:sz w:val="22"/>
                <w:szCs w:val="22"/>
              </w:rPr>
              <w:t>Ulaş ATALAY</w:t>
            </w:r>
          </w:p>
          <w:p w:rsidR="00EF03B3" w:rsidRPr="007D38D1" w:rsidRDefault="00EF03B3" w:rsidP="00EF03B3">
            <w:pPr>
              <w:tabs>
                <w:tab w:val="left" w:pos="1419"/>
              </w:tabs>
              <w:rPr>
                <w:rFonts w:eastAsia="Arial"/>
                <w:color w:val="000000"/>
                <w:sz w:val="22"/>
                <w:szCs w:val="22"/>
              </w:rPr>
            </w:pPr>
            <w:r w:rsidRPr="007D38D1">
              <w:rPr>
                <w:rFonts w:eastAsia="Arial"/>
                <w:color w:val="000000"/>
                <w:sz w:val="22"/>
                <w:szCs w:val="22"/>
              </w:rPr>
              <w:t>Abdulsamet Baran AKMAN</w:t>
            </w:r>
          </w:p>
          <w:p w:rsidR="00EF03B3" w:rsidRPr="007D38D1" w:rsidRDefault="00EF03B3" w:rsidP="00EF03B3">
            <w:pPr>
              <w:tabs>
                <w:tab w:val="left" w:pos="1419"/>
              </w:tabs>
              <w:rPr>
                <w:rFonts w:eastAsia="Arial"/>
                <w:color w:val="000000"/>
                <w:sz w:val="22"/>
                <w:szCs w:val="22"/>
              </w:rPr>
            </w:pPr>
            <w:r w:rsidRPr="007D38D1">
              <w:rPr>
                <w:rFonts w:eastAsia="Arial"/>
                <w:color w:val="000000"/>
                <w:sz w:val="22"/>
                <w:szCs w:val="22"/>
              </w:rPr>
              <w:t>Sevda CAN</w:t>
            </w:r>
          </w:p>
          <w:p w:rsidR="00EF03B3" w:rsidRPr="007D38D1" w:rsidRDefault="00EF03B3" w:rsidP="00EF03B3">
            <w:pPr>
              <w:tabs>
                <w:tab w:val="left" w:pos="1419"/>
              </w:tabs>
              <w:rPr>
                <w:rFonts w:eastAsia="Arial"/>
                <w:color w:val="000000"/>
                <w:sz w:val="22"/>
                <w:szCs w:val="22"/>
              </w:rPr>
            </w:pPr>
            <w:r w:rsidRPr="007D38D1">
              <w:rPr>
                <w:rFonts w:eastAsia="Arial"/>
                <w:color w:val="000000"/>
                <w:sz w:val="22"/>
                <w:szCs w:val="22"/>
              </w:rPr>
              <w:t>Zihni DÜZGÜN</w:t>
            </w:r>
          </w:p>
          <w:p w:rsidR="00B55438" w:rsidRPr="007D38D1" w:rsidRDefault="00EF03B3" w:rsidP="00EF03B3">
            <w:pPr>
              <w:tabs>
                <w:tab w:val="left" w:pos="1419"/>
              </w:tabs>
              <w:rPr>
                <w:rFonts w:eastAsia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7D38D1">
              <w:rPr>
                <w:rFonts w:eastAsia="Arial"/>
                <w:color w:val="000000"/>
                <w:sz w:val="22"/>
                <w:szCs w:val="22"/>
              </w:rPr>
              <w:t>Büşra GÜLNAR</w:t>
            </w:r>
          </w:p>
          <w:p w:rsidR="00EF03B3" w:rsidRDefault="00EF03B3" w:rsidP="00EF03B3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Açelya KAPLAN</w:t>
            </w:r>
          </w:p>
          <w:p w:rsidR="004E3E91" w:rsidRPr="007D38D1" w:rsidRDefault="004E3E91" w:rsidP="004E3E91">
            <w:pPr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Elif Nur KARAKURT</w:t>
            </w:r>
          </w:p>
        </w:tc>
        <w:tc>
          <w:tcPr>
            <w:tcW w:w="3686" w:type="dxa"/>
          </w:tcPr>
          <w:p w:rsidR="00C32A3C" w:rsidRPr="007D38D1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CİLDİYE (4)</w:t>
            </w:r>
          </w:p>
          <w:p w:rsidR="00C32A3C" w:rsidRPr="007D38D1" w:rsidRDefault="005A1302" w:rsidP="005A1302">
            <w:pPr>
              <w:jc w:val="center"/>
              <w:rPr>
                <w:sz w:val="18"/>
                <w:szCs w:val="18"/>
              </w:rPr>
            </w:pPr>
            <w:r w:rsidRPr="007D38D1">
              <w:rPr>
                <w:sz w:val="18"/>
                <w:szCs w:val="18"/>
              </w:rPr>
              <w:t>(FTR)(4</w:t>
            </w:r>
            <w:r w:rsidR="00C32A3C" w:rsidRPr="007D38D1">
              <w:rPr>
                <w:sz w:val="18"/>
                <w:szCs w:val="18"/>
              </w:rPr>
              <w:t>)</w:t>
            </w:r>
          </w:p>
          <w:p w:rsidR="00E67ACA" w:rsidRPr="007D38D1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 xml:space="preserve">İlk 4 kişi </w:t>
            </w:r>
            <w:proofErr w:type="spellStart"/>
            <w:r w:rsidRPr="007D38D1">
              <w:rPr>
                <w:color w:val="000000" w:themeColor="text1"/>
                <w:sz w:val="18"/>
                <w:szCs w:val="18"/>
              </w:rPr>
              <w:t>cildiyeye,sonraki</w:t>
            </w:r>
            <w:proofErr w:type="spellEnd"/>
            <w:r w:rsidRPr="007D38D1">
              <w:rPr>
                <w:color w:val="000000" w:themeColor="text1"/>
                <w:sz w:val="18"/>
                <w:szCs w:val="18"/>
              </w:rPr>
              <w:t xml:space="preserve"> kişiler FTR bakım ünitesine gidecek</w:t>
            </w:r>
          </w:p>
        </w:tc>
        <w:tc>
          <w:tcPr>
            <w:tcW w:w="3402" w:type="dxa"/>
          </w:tcPr>
          <w:p w:rsidR="00F706D8" w:rsidRPr="007D38D1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7D38D1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KARDİYOLOJİ (2)</w:t>
            </w:r>
          </w:p>
        </w:tc>
        <w:tc>
          <w:tcPr>
            <w:tcW w:w="3398" w:type="dxa"/>
          </w:tcPr>
          <w:p w:rsidR="00F706D8" w:rsidRPr="007D38D1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2A3C" w:rsidRPr="007D38D1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PALYATİF BAKIM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7D38D1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CD0473" w:rsidRPr="001E7B3F" w:rsidTr="005A1302">
        <w:trPr>
          <w:trHeight w:val="1015"/>
        </w:trPr>
        <w:tc>
          <w:tcPr>
            <w:tcW w:w="4253" w:type="dxa"/>
            <w:tcBorders>
              <w:bottom w:val="single" w:sz="4" w:space="0" w:color="auto"/>
            </w:tcBorders>
          </w:tcPr>
          <w:p w:rsidR="00EF03B3" w:rsidRPr="007D38D1" w:rsidRDefault="00EF03B3" w:rsidP="00EF03B3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Sümeyye GEYİK</w:t>
            </w:r>
          </w:p>
          <w:p w:rsidR="00EF03B3" w:rsidRPr="007D38D1" w:rsidRDefault="00EF03B3" w:rsidP="00EF03B3">
            <w:pPr>
              <w:pStyle w:val="NormalWeb"/>
              <w:contextualSpacing/>
              <w:rPr>
                <w:sz w:val="22"/>
                <w:szCs w:val="22"/>
              </w:rPr>
            </w:pPr>
            <w:proofErr w:type="spellStart"/>
            <w:r w:rsidRPr="007D38D1">
              <w:rPr>
                <w:sz w:val="22"/>
                <w:szCs w:val="22"/>
              </w:rPr>
              <w:t>Bedih</w:t>
            </w:r>
            <w:proofErr w:type="spellEnd"/>
            <w:r w:rsidRPr="007D38D1">
              <w:rPr>
                <w:sz w:val="22"/>
                <w:szCs w:val="22"/>
              </w:rPr>
              <w:t xml:space="preserve"> KARABAĞ</w:t>
            </w:r>
          </w:p>
          <w:p w:rsidR="00EF03B3" w:rsidRPr="007D38D1" w:rsidRDefault="00EF03B3" w:rsidP="00EF03B3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Birkan AKÇİMEN</w:t>
            </w:r>
          </w:p>
          <w:p w:rsidR="00EF03B3" w:rsidRPr="007D38D1" w:rsidRDefault="00EF03B3" w:rsidP="00EF03B3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Aleyna AKYOL</w:t>
            </w:r>
          </w:p>
          <w:p w:rsidR="00EF03B3" w:rsidRPr="007D38D1" w:rsidRDefault="00EF03B3" w:rsidP="00EF03B3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Mahir ÇITAK</w:t>
            </w:r>
          </w:p>
          <w:p w:rsidR="00EF03B3" w:rsidRPr="007D38D1" w:rsidRDefault="00EF03B3" w:rsidP="00EF03B3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Elif AKYIL</w:t>
            </w:r>
          </w:p>
          <w:p w:rsidR="00EF03B3" w:rsidRDefault="00EF03B3" w:rsidP="00EF03B3">
            <w:pPr>
              <w:pStyle w:val="NormalWeb"/>
              <w:contextualSpacing/>
              <w:rPr>
                <w:sz w:val="22"/>
                <w:szCs w:val="22"/>
              </w:rPr>
            </w:pPr>
            <w:r w:rsidRPr="007D38D1">
              <w:rPr>
                <w:sz w:val="22"/>
                <w:szCs w:val="22"/>
              </w:rPr>
              <w:t>Mehmet DOKCU</w:t>
            </w:r>
          </w:p>
          <w:p w:rsidR="002D2C3D" w:rsidRPr="007D38D1" w:rsidRDefault="002D2C3D" w:rsidP="00EF03B3">
            <w:pPr>
              <w:pStyle w:val="NormalWeb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da</w:t>
            </w:r>
            <w:r w:rsidRPr="002D2C3D">
              <w:rPr>
                <w:sz w:val="22"/>
                <w:szCs w:val="22"/>
              </w:rPr>
              <w:t xml:space="preserve"> KALKA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D0473" w:rsidRPr="007D38D1" w:rsidRDefault="00CD0473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KARDİYOLOJİ (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0473" w:rsidRPr="007D38D1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HEMATOLOJİ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5A1302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38D1">
              <w:rPr>
                <w:color w:val="000000" w:themeColor="text1"/>
                <w:sz w:val="18"/>
                <w:szCs w:val="18"/>
              </w:rPr>
              <w:t>GÖĞÜS  HASTALIKLARI</w:t>
            </w:r>
          </w:p>
          <w:p w:rsidR="00CD0473" w:rsidRPr="005A1302" w:rsidRDefault="00CD0473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0473" w:rsidRPr="001E7B3F" w:rsidRDefault="00CD0473" w:rsidP="00E67A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1DD6" w:rsidRPr="001E7B3F" w:rsidRDefault="00E41DD6" w:rsidP="004A531B">
      <w:pPr>
        <w:rPr>
          <w:b/>
          <w:sz w:val="20"/>
          <w:szCs w:val="20"/>
        </w:rPr>
      </w:pPr>
    </w:p>
    <w:p w:rsidR="00F75186" w:rsidRPr="001E7B3F" w:rsidRDefault="00F75186" w:rsidP="004A531B">
      <w:pPr>
        <w:rPr>
          <w:b/>
          <w:sz w:val="20"/>
          <w:szCs w:val="20"/>
        </w:rPr>
      </w:pPr>
    </w:p>
    <w:tbl>
      <w:tblPr>
        <w:tblW w:w="158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9"/>
      </w:tblGrid>
      <w:tr w:rsidR="005F3086" w:rsidRPr="001B5687" w:rsidTr="00702704">
        <w:trPr>
          <w:trHeight w:val="709"/>
        </w:trPr>
        <w:tc>
          <w:tcPr>
            <w:tcW w:w="15593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5F3086" w:rsidRPr="001B5687" w:rsidRDefault="005F3086" w:rsidP="00702704">
            <w:pPr>
              <w:rPr>
                <w:b/>
                <w:sz w:val="16"/>
                <w:szCs w:val="16"/>
                <w:u w:val="single"/>
              </w:rPr>
            </w:pPr>
          </w:p>
          <w:p w:rsidR="005F3086" w:rsidRPr="001B5687" w:rsidRDefault="005F3086" w:rsidP="00702704">
            <w:pPr>
              <w:rPr>
                <w:b/>
                <w:sz w:val="16"/>
                <w:szCs w:val="16"/>
              </w:rPr>
            </w:pPr>
            <w:r w:rsidRPr="001B5687">
              <w:rPr>
                <w:b/>
                <w:sz w:val="16"/>
                <w:szCs w:val="16"/>
                <w:u w:val="single"/>
              </w:rPr>
              <w:t xml:space="preserve">NOT: </w:t>
            </w:r>
            <w:r w:rsidRPr="001B5687">
              <w:rPr>
                <w:b/>
                <w:sz w:val="16"/>
                <w:szCs w:val="16"/>
              </w:rPr>
              <w:t xml:space="preserve"> Rotasyonda ismi olmayanlar </w:t>
            </w:r>
            <w:proofErr w:type="spellStart"/>
            <w:r w:rsidRPr="001B5687">
              <w:rPr>
                <w:b/>
                <w:sz w:val="16"/>
                <w:szCs w:val="16"/>
              </w:rPr>
              <w:t>Ara</w:t>
            </w:r>
            <w:r w:rsidR="006C3567">
              <w:rPr>
                <w:b/>
                <w:sz w:val="16"/>
                <w:szCs w:val="16"/>
              </w:rPr>
              <w:t>ş</w:t>
            </w:r>
            <w:proofErr w:type="spellEnd"/>
            <w:r w:rsidR="006C3567">
              <w:rPr>
                <w:b/>
                <w:sz w:val="16"/>
                <w:szCs w:val="16"/>
              </w:rPr>
              <w:t xml:space="preserve">. Gör. İdris </w:t>
            </w:r>
            <w:proofErr w:type="spellStart"/>
            <w:r w:rsidR="006C3567">
              <w:rPr>
                <w:b/>
                <w:sz w:val="16"/>
                <w:szCs w:val="16"/>
              </w:rPr>
              <w:t>YILDIZ</w:t>
            </w:r>
            <w:r w:rsidRPr="001B5687">
              <w:rPr>
                <w:b/>
                <w:sz w:val="16"/>
                <w:szCs w:val="16"/>
              </w:rPr>
              <w:t>’ın</w:t>
            </w:r>
            <w:proofErr w:type="spellEnd"/>
            <w:r w:rsidRPr="001B5687">
              <w:rPr>
                <w:b/>
                <w:sz w:val="16"/>
                <w:szCs w:val="16"/>
              </w:rPr>
              <w:t xml:space="preserve"> yanına gelsinler. (</w:t>
            </w:r>
            <w:r w:rsidR="006C3567">
              <w:rPr>
                <w:b/>
                <w:sz w:val="16"/>
                <w:szCs w:val="16"/>
              </w:rPr>
              <w:t>1.</w:t>
            </w:r>
            <w:r w:rsidRPr="001B5687">
              <w:rPr>
                <w:b/>
                <w:sz w:val="16"/>
                <w:szCs w:val="16"/>
              </w:rPr>
              <w:t xml:space="preserve"> kat.  No:</w:t>
            </w:r>
            <w:r w:rsidR="005A1302">
              <w:rPr>
                <w:b/>
                <w:sz w:val="16"/>
                <w:szCs w:val="16"/>
              </w:rPr>
              <w:t>9</w:t>
            </w:r>
            <w:r w:rsidRPr="001B5687">
              <w:rPr>
                <w:b/>
                <w:sz w:val="16"/>
                <w:szCs w:val="16"/>
              </w:rPr>
              <w:t>)</w:t>
            </w:r>
          </w:p>
          <w:p w:rsidR="005F3086" w:rsidRDefault="005F3086" w:rsidP="00702704">
            <w:pPr>
              <w:rPr>
                <w:b/>
                <w:sz w:val="16"/>
                <w:szCs w:val="16"/>
              </w:rPr>
            </w:pPr>
            <w:r w:rsidRPr="001B5687">
              <w:rPr>
                <w:b/>
                <w:sz w:val="16"/>
                <w:szCs w:val="16"/>
                <w:u w:val="single"/>
              </w:rPr>
              <w:t xml:space="preserve">STAJ: </w:t>
            </w:r>
            <w:r w:rsidR="00095CEF">
              <w:rPr>
                <w:b/>
                <w:sz w:val="16"/>
                <w:szCs w:val="16"/>
              </w:rPr>
              <w:t xml:space="preserve">Cuma </w:t>
            </w:r>
            <w:r w:rsidR="00D31813">
              <w:rPr>
                <w:b/>
                <w:sz w:val="16"/>
                <w:szCs w:val="16"/>
              </w:rPr>
              <w:t>günü 08:00-16:00</w:t>
            </w:r>
            <w:r w:rsidRPr="001B5687">
              <w:rPr>
                <w:b/>
                <w:sz w:val="16"/>
                <w:szCs w:val="16"/>
              </w:rPr>
              <w:t xml:space="preserve"> saatleri arasındadır.</w:t>
            </w:r>
          </w:p>
          <w:p w:rsidR="00AB17D9" w:rsidRDefault="00AB17D9" w:rsidP="007027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: liste ilk rotasyonlar içindir Hematoloji servisi için ikinci rotasyonlardaki öğrenci sayıları güncellenecektir</w:t>
            </w:r>
          </w:p>
          <w:p w:rsidR="00D31813" w:rsidRDefault="00D31813" w:rsidP="00702704">
            <w:pPr>
              <w:rPr>
                <w:b/>
                <w:sz w:val="16"/>
                <w:szCs w:val="16"/>
              </w:rPr>
            </w:pPr>
          </w:p>
          <w:p w:rsidR="00D31813" w:rsidRDefault="00D31813" w:rsidP="00702704">
            <w:pPr>
              <w:rPr>
                <w:b/>
                <w:sz w:val="16"/>
                <w:szCs w:val="16"/>
              </w:rPr>
            </w:pPr>
          </w:p>
          <w:p w:rsidR="00D31813" w:rsidRDefault="00D31813" w:rsidP="00702704">
            <w:pPr>
              <w:rPr>
                <w:b/>
                <w:sz w:val="16"/>
                <w:szCs w:val="16"/>
              </w:rPr>
            </w:pPr>
          </w:p>
          <w:p w:rsidR="00D31813" w:rsidRPr="001B5687" w:rsidRDefault="00D31813" w:rsidP="00702704">
            <w:pPr>
              <w:rPr>
                <w:b/>
                <w:sz w:val="16"/>
                <w:szCs w:val="16"/>
              </w:rPr>
            </w:pPr>
          </w:p>
          <w:p w:rsidR="006C3567" w:rsidRPr="00D31813" w:rsidRDefault="006C3567" w:rsidP="00D31813">
            <w:pPr>
              <w:jc w:val="center"/>
              <w:rPr>
                <w:b/>
                <w:sz w:val="22"/>
                <w:szCs w:val="22"/>
              </w:rPr>
            </w:pPr>
            <w:r w:rsidRPr="00D31813">
              <w:rPr>
                <w:b/>
                <w:sz w:val="22"/>
                <w:szCs w:val="22"/>
              </w:rPr>
              <w:t>Prof. Dr. Mehtap TAN</w:t>
            </w:r>
          </w:p>
          <w:p w:rsidR="005F3086" w:rsidRPr="00D31813" w:rsidRDefault="006C3567" w:rsidP="00D31813">
            <w:pPr>
              <w:jc w:val="center"/>
              <w:rPr>
                <w:b/>
                <w:sz w:val="22"/>
                <w:szCs w:val="22"/>
              </w:rPr>
            </w:pPr>
            <w:r w:rsidRPr="00D31813">
              <w:rPr>
                <w:b/>
                <w:sz w:val="22"/>
                <w:szCs w:val="22"/>
              </w:rPr>
              <w:t>İç Hastalıkları Hemşireliği AD. Başkan</w:t>
            </w:r>
            <w:r w:rsidR="001108AA" w:rsidRPr="00D31813">
              <w:rPr>
                <w:b/>
                <w:sz w:val="22"/>
                <w:szCs w:val="22"/>
              </w:rPr>
              <w:t>ı</w:t>
            </w:r>
          </w:p>
          <w:p w:rsidR="005F3086" w:rsidRPr="001108AA" w:rsidRDefault="005F3086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5F3086" w:rsidRDefault="00D31813" w:rsidP="00D31813">
            <w:pPr>
              <w:jc w:val="center"/>
              <w:rPr>
                <w:b/>
                <w:sz w:val="22"/>
                <w:szCs w:val="22"/>
              </w:rPr>
            </w:pPr>
            <w:r w:rsidRPr="00D31813">
              <w:rPr>
                <w:b/>
                <w:sz w:val="22"/>
                <w:szCs w:val="22"/>
              </w:rPr>
              <w:t>STAJ SORUMLULARI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DOÇ. DR.</w:t>
            </w:r>
            <w:r w:rsidR="005D6454" w:rsidRPr="00D31813">
              <w:rPr>
                <w:sz w:val="22"/>
                <w:szCs w:val="22"/>
              </w:rPr>
              <w:t xml:space="preserve"> </w:t>
            </w:r>
            <w:r w:rsidR="00EC5A2F">
              <w:rPr>
                <w:sz w:val="22"/>
                <w:szCs w:val="22"/>
              </w:rPr>
              <w:t>NURAY DAYAPOĞLU</w:t>
            </w:r>
          </w:p>
          <w:p w:rsidR="00D31813" w:rsidRPr="00D31813" w:rsidRDefault="00D31813" w:rsidP="00D31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EC5A2F">
              <w:rPr>
                <w:sz w:val="22"/>
                <w:szCs w:val="22"/>
              </w:rPr>
              <w:t xml:space="preserve">                         </w:t>
            </w: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p w:rsidR="005F3086" w:rsidRPr="001B5687" w:rsidRDefault="006C3567" w:rsidP="006C3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tbl>
            <w:tblPr>
              <w:tblStyle w:val="TabloKlavuzu"/>
              <w:tblW w:w="14159" w:type="dxa"/>
              <w:tblLayout w:type="fixed"/>
              <w:tblLook w:val="04A0" w:firstRow="1" w:lastRow="0" w:firstColumn="1" w:lastColumn="0" w:noHBand="0" w:noVBand="1"/>
            </w:tblPr>
            <w:tblGrid>
              <w:gridCol w:w="7088"/>
              <w:gridCol w:w="7071"/>
            </w:tblGrid>
            <w:tr w:rsidR="0006653B" w:rsidRPr="00DC68EF" w:rsidTr="00702704">
              <w:tc>
                <w:tcPr>
                  <w:tcW w:w="7088" w:type="dxa"/>
                </w:tcPr>
                <w:p w:rsidR="0006653B" w:rsidRDefault="0006653B" w:rsidP="0006653B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MEDİKAL ONKOLOJİ (1): </w:t>
                  </w:r>
                  <w:r w:rsidRPr="00C237BE">
                    <w:rPr>
                      <w:b/>
                      <w:color w:val="000000"/>
                      <w:sz w:val="22"/>
                      <w:szCs w:val="18"/>
                    </w:rPr>
                    <w:t>Arş. Gör.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C237BE">
                    <w:rPr>
                      <w:b/>
                      <w:color w:val="000000"/>
                      <w:sz w:val="22"/>
                      <w:szCs w:val="18"/>
                    </w:rPr>
                    <w:t>Yasemin ÇIRACI YAŞAR</w:t>
                  </w:r>
                  <w:r>
                    <w:rPr>
                      <w:color w:val="000000"/>
                      <w:sz w:val="22"/>
                      <w:szCs w:val="18"/>
                    </w:rPr>
                    <w:t xml:space="preserve"> </w:t>
                  </w:r>
                </w:p>
                <w:p w:rsidR="0006653B" w:rsidRDefault="0006653B" w:rsidP="0006653B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7071" w:type="dxa"/>
                </w:tcPr>
                <w:p w:rsidR="0006653B" w:rsidRPr="000C7F4D" w:rsidRDefault="0006653B" w:rsidP="0006653B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HEMATOLOJİ: </w:t>
                  </w:r>
                  <w:r w:rsidRPr="008255F3">
                    <w:rPr>
                      <w:b/>
                      <w:color w:val="000000"/>
                      <w:sz w:val="22"/>
                      <w:szCs w:val="18"/>
                    </w:rPr>
                    <w:t>Ufuk ARTAN</w:t>
                  </w:r>
                </w:p>
                <w:p w:rsidR="0006653B" w:rsidRPr="006E2296" w:rsidRDefault="0006653B" w:rsidP="0006653B">
                  <w:pPr>
                    <w:tabs>
                      <w:tab w:val="left" w:pos="1891"/>
                    </w:tabs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                         </w:t>
                  </w:r>
                  <w:r w:rsidRPr="00C80E73">
                    <w:rPr>
                      <w:color w:val="000000"/>
                      <w:sz w:val="22"/>
                      <w:szCs w:val="18"/>
                    </w:rPr>
                    <w:t>Dilan AKTEPE ÇOŞAR</w:t>
                  </w:r>
                  <w:r w:rsidRPr="008255F3">
                    <w:rPr>
                      <w:color w:val="000000"/>
                      <w:sz w:val="22"/>
                      <w:szCs w:val="18"/>
                    </w:rPr>
                    <w:t xml:space="preserve"> (yarım gün)</w:t>
                  </w:r>
                </w:p>
              </w:tc>
            </w:tr>
            <w:tr w:rsidR="0006653B" w:rsidRPr="00DC68EF" w:rsidTr="00702704">
              <w:trPr>
                <w:trHeight w:val="637"/>
              </w:trPr>
              <w:tc>
                <w:tcPr>
                  <w:tcW w:w="7088" w:type="dxa"/>
                </w:tcPr>
                <w:p w:rsidR="0006653B" w:rsidRPr="005B1A3D" w:rsidRDefault="0006653B" w:rsidP="0006653B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MEDİKAL ONKOLOJİ (2): </w:t>
                  </w:r>
                  <w:r w:rsidRPr="006127EA">
                    <w:rPr>
                      <w:b/>
                      <w:color w:val="000000"/>
                      <w:sz w:val="22"/>
                      <w:szCs w:val="18"/>
                    </w:rPr>
                    <w:t>Semra TURAN</w:t>
                  </w:r>
                  <w:r w:rsidRPr="008255F3"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>/</w:t>
                  </w:r>
                  <w:r w:rsidRPr="006127EA">
                    <w:rPr>
                      <w:color w:val="000000"/>
                      <w:sz w:val="22"/>
                      <w:szCs w:val="18"/>
                    </w:rPr>
                    <w:t>İbrahim KIRLI</w:t>
                  </w:r>
                </w:p>
                <w:p w:rsidR="0006653B" w:rsidRPr="00C67331" w:rsidRDefault="0006653B" w:rsidP="0006653B">
                  <w:pPr>
                    <w:tabs>
                      <w:tab w:val="left" w:pos="2905"/>
                    </w:tabs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                                                Nurgül KAPLAN (yarım gün)</w:t>
                  </w:r>
                </w:p>
              </w:tc>
              <w:tc>
                <w:tcPr>
                  <w:tcW w:w="7071" w:type="dxa"/>
                </w:tcPr>
                <w:p w:rsidR="0006653B" w:rsidRDefault="0006653B" w:rsidP="0006653B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ENDOKRİNOLOJİ;  </w:t>
                  </w:r>
                  <w:proofErr w:type="spellStart"/>
                  <w:r w:rsidRPr="00C237BE">
                    <w:rPr>
                      <w:b/>
                      <w:color w:val="000000"/>
                      <w:sz w:val="22"/>
                      <w:szCs w:val="18"/>
                    </w:rPr>
                    <w:t>Araş</w:t>
                  </w:r>
                  <w:proofErr w:type="spellEnd"/>
                  <w:r w:rsidRPr="00C237BE">
                    <w:rPr>
                      <w:b/>
                      <w:color w:val="000000"/>
                      <w:sz w:val="22"/>
                      <w:szCs w:val="18"/>
                    </w:rPr>
                    <w:t>.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C237BE">
                    <w:rPr>
                      <w:b/>
                      <w:color w:val="000000"/>
                      <w:sz w:val="22"/>
                      <w:szCs w:val="18"/>
                    </w:rPr>
                    <w:t>Gör.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C237BE">
                    <w:rPr>
                      <w:b/>
                      <w:color w:val="000000"/>
                      <w:sz w:val="22"/>
                      <w:szCs w:val="18"/>
                    </w:rPr>
                    <w:t>Fatma OCAKOĞLU</w:t>
                  </w:r>
                </w:p>
                <w:p w:rsidR="0006653B" w:rsidRPr="008255F3" w:rsidRDefault="0006653B" w:rsidP="0006653B">
                  <w:pPr>
                    <w:tabs>
                      <w:tab w:val="left" w:pos="2129"/>
                    </w:tabs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ab/>
                  </w:r>
                </w:p>
              </w:tc>
            </w:tr>
            <w:tr w:rsidR="0006653B" w:rsidRPr="00DC68EF" w:rsidTr="00702704">
              <w:tc>
                <w:tcPr>
                  <w:tcW w:w="7088" w:type="dxa"/>
                </w:tcPr>
                <w:p w:rsidR="0006653B" w:rsidRDefault="0006653B" w:rsidP="0006653B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KARDİYOLOJİ (1);  </w:t>
                  </w:r>
                  <w:proofErr w:type="spellStart"/>
                  <w:r w:rsidRPr="00C237BE">
                    <w:rPr>
                      <w:b/>
                      <w:color w:val="000000"/>
                      <w:sz w:val="22"/>
                      <w:szCs w:val="18"/>
                    </w:rPr>
                    <w:t>Araş</w:t>
                  </w:r>
                  <w:proofErr w:type="spellEnd"/>
                  <w:r w:rsidRPr="00C237BE">
                    <w:rPr>
                      <w:b/>
                      <w:color w:val="000000"/>
                      <w:sz w:val="22"/>
                      <w:szCs w:val="18"/>
                    </w:rPr>
                    <w:t>.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C237BE">
                    <w:rPr>
                      <w:b/>
                      <w:color w:val="000000"/>
                      <w:sz w:val="22"/>
                      <w:szCs w:val="18"/>
                    </w:rPr>
                    <w:t>Gör.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C237BE">
                    <w:rPr>
                      <w:b/>
                      <w:color w:val="000000"/>
                      <w:sz w:val="22"/>
                      <w:szCs w:val="18"/>
                    </w:rPr>
                    <w:t>İdris YILDIZ</w:t>
                  </w:r>
                </w:p>
                <w:p w:rsidR="0006653B" w:rsidRDefault="0006653B" w:rsidP="0006653B">
                  <w:pPr>
                    <w:tabs>
                      <w:tab w:val="left" w:pos="2079"/>
                    </w:tabs>
                    <w:rPr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7071" w:type="dxa"/>
                </w:tcPr>
                <w:p w:rsidR="0006653B" w:rsidRPr="008255F3" w:rsidRDefault="0006653B" w:rsidP="0006653B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GASTROENTEROLOJİ;  </w:t>
                  </w:r>
                  <w:r w:rsidRPr="008255F3">
                    <w:rPr>
                      <w:b/>
                      <w:color w:val="000000"/>
                      <w:sz w:val="22"/>
                      <w:szCs w:val="18"/>
                    </w:rPr>
                    <w:t>Betül ÇELİK</w:t>
                  </w:r>
                </w:p>
                <w:p w:rsidR="0006653B" w:rsidRPr="0071613A" w:rsidRDefault="0006653B" w:rsidP="0006653B">
                  <w:pPr>
                    <w:tabs>
                      <w:tab w:val="left" w:pos="2354"/>
                    </w:tabs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b/>
                      <w:color w:val="000000"/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>Şerife KÖLEOĞLU (yarım gün)</w:t>
                  </w:r>
                </w:p>
              </w:tc>
            </w:tr>
            <w:tr w:rsidR="0006653B" w:rsidRPr="00DC68EF" w:rsidTr="00702704">
              <w:tc>
                <w:tcPr>
                  <w:tcW w:w="7088" w:type="dxa"/>
                </w:tcPr>
                <w:p w:rsidR="0006653B" w:rsidRPr="0071613A" w:rsidRDefault="0006653B" w:rsidP="0006653B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>GÖĞÜS HASTALIKLARI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:  Kübra ÇALIŞKAN/ </w:t>
                  </w:r>
                  <w:r w:rsidRPr="006127EA">
                    <w:rPr>
                      <w:color w:val="000000"/>
                      <w:sz w:val="22"/>
                      <w:szCs w:val="18"/>
                    </w:rPr>
                    <w:t>Melek KAYA</w:t>
                  </w:r>
                </w:p>
                <w:p w:rsidR="0006653B" w:rsidRPr="008255F3" w:rsidRDefault="0006653B" w:rsidP="0006653B">
                  <w:pPr>
                    <w:rPr>
                      <w:color w:val="000000"/>
                      <w:sz w:val="22"/>
                      <w:szCs w:val="18"/>
                    </w:rPr>
                  </w:pPr>
                  <w:r w:rsidRPr="008255F3">
                    <w:rPr>
                      <w:color w:val="000000"/>
                      <w:sz w:val="22"/>
                      <w:szCs w:val="18"/>
                    </w:rPr>
                    <w:t xml:space="preserve">                                               Mehmet PARLAK (yarım gün)</w:t>
                  </w:r>
                </w:p>
              </w:tc>
              <w:tc>
                <w:tcPr>
                  <w:tcW w:w="7071" w:type="dxa"/>
                </w:tcPr>
                <w:p w:rsidR="0006653B" w:rsidRPr="0071613A" w:rsidRDefault="0006653B" w:rsidP="0006653B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NEFROLOJİ; </w:t>
                  </w:r>
                  <w:r w:rsidRPr="003F5AFF">
                    <w:rPr>
                      <w:b/>
                      <w:color w:val="000000"/>
                      <w:sz w:val="22"/>
                      <w:szCs w:val="18"/>
                    </w:rPr>
                    <w:t>Halit KIR /</w:t>
                  </w:r>
                  <w:r w:rsidRPr="003F5AFF">
                    <w:rPr>
                      <w:color w:val="000000"/>
                      <w:sz w:val="22"/>
                      <w:szCs w:val="18"/>
                    </w:rPr>
                    <w:t>Gürkan KARLI</w:t>
                  </w:r>
                </w:p>
                <w:p w:rsidR="0006653B" w:rsidRPr="0071613A" w:rsidRDefault="0006653B" w:rsidP="0006653B">
                  <w:pPr>
                    <w:rPr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06653B" w:rsidRPr="00DC68EF" w:rsidTr="00702704">
              <w:trPr>
                <w:trHeight w:val="401"/>
              </w:trPr>
              <w:tc>
                <w:tcPr>
                  <w:tcW w:w="7088" w:type="dxa"/>
                </w:tcPr>
                <w:p w:rsidR="0006653B" w:rsidRPr="002E27CA" w:rsidRDefault="0006653B" w:rsidP="0006653B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FİZİK TEDAVİ:  </w:t>
                  </w:r>
                  <w:r w:rsidRPr="00C80E73">
                    <w:rPr>
                      <w:color w:val="000000"/>
                      <w:sz w:val="22"/>
                      <w:szCs w:val="18"/>
                    </w:rPr>
                    <w:t>Mustafa YAZICI (yarım gün)</w:t>
                  </w:r>
                </w:p>
                <w:p w:rsidR="0006653B" w:rsidRPr="002E27CA" w:rsidRDefault="0006653B" w:rsidP="0006653B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                            Ahmet </w:t>
                  </w:r>
                  <w:r w:rsidRPr="006E2296">
                    <w:rPr>
                      <w:color w:val="000000"/>
                      <w:sz w:val="22"/>
                      <w:szCs w:val="18"/>
                    </w:rPr>
                    <w:t>ŞİMŞEK (yarım gün</w:t>
                  </w:r>
                  <w:r>
                    <w:rPr>
                      <w:color w:val="000000"/>
                      <w:sz w:val="22"/>
                      <w:szCs w:val="18"/>
                    </w:rPr>
                    <w:t xml:space="preserve"> öğleden sonra</w:t>
                  </w:r>
                  <w:r w:rsidRPr="006E2296">
                    <w:rPr>
                      <w:color w:val="000000"/>
                      <w:sz w:val="22"/>
                      <w:szCs w:val="18"/>
                    </w:rPr>
                    <w:t>)</w:t>
                  </w:r>
                </w:p>
              </w:tc>
              <w:tc>
                <w:tcPr>
                  <w:tcW w:w="7071" w:type="dxa"/>
                </w:tcPr>
                <w:p w:rsidR="0006653B" w:rsidRDefault="0006653B" w:rsidP="0006653B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CİLDİYE:  </w:t>
                  </w:r>
                  <w:r w:rsidRPr="008255F3">
                    <w:rPr>
                      <w:b/>
                      <w:color w:val="000000"/>
                      <w:sz w:val="22"/>
                      <w:szCs w:val="18"/>
                    </w:rPr>
                    <w:t>Fatma NUR BAYRAM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(yarım gün)</w:t>
                  </w:r>
                  <w:r w:rsidRPr="008255F3">
                    <w:rPr>
                      <w:b/>
                      <w:color w:val="000000"/>
                      <w:sz w:val="22"/>
                      <w:szCs w:val="18"/>
                      <w:highlight w:val="yellow"/>
                    </w:rPr>
                    <w:t xml:space="preserve"> </w:t>
                  </w:r>
                </w:p>
                <w:p w:rsidR="0006653B" w:rsidRDefault="0006653B" w:rsidP="0006653B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t xml:space="preserve">FTR BAKIM ÜNİTESİ: </w:t>
                  </w:r>
                  <w:r w:rsidRPr="00C80E73">
                    <w:rPr>
                      <w:color w:val="000000"/>
                      <w:sz w:val="22"/>
                      <w:szCs w:val="18"/>
                    </w:rPr>
                    <w:t>Mustafa YAZICI (yarım gün)</w:t>
                  </w:r>
                  <w:r>
                    <w:rPr>
                      <w:color w:val="000000"/>
                      <w:sz w:val="22"/>
                      <w:szCs w:val="18"/>
                    </w:rPr>
                    <w:t xml:space="preserve">      </w:t>
                  </w:r>
                </w:p>
                <w:p w:rsidR="0006653B" w:rsidRDefault="0006653B" w:rsidP="0006653B">
                  <w:r>
                    <w:rPr>
                      <w:color w:val="000000"/>
                      <w:sz w:val="22"/>
                      <w:szCs w:val="18"/>
                    </w:rPr>
                    <w:t xml:space="preserve">                                    Ahmet </w:t>
                  </w:r>
                  <w:r w:rsidRPr="006E2296">
                    <w:rPr>
                      <w:color w:val="000000"/>
                      <w:sz w:val="22"/>
                      <w:szCs w:val="18"/>
                    </w:rPr>
                    <w:t>ŞİMŞEK (yarım gün</w:t>
                  </w:r>
                  <w:r>
                    <w:rPr>
                      <w:color w:val="000000"/>
                      <w:sz w:val="22"/>
                      <w:szCs w:val="18"/>
                    </w:rPr>
                    <w:t xml:space="preserve"> öğleden sonra</w:t>
                  </w:r>
                  <w:r w:rsidRPr="006E2296">
                    <w:rPr>
                      <w:color w:val="000000"/>
                      <w:sz w:val="22"/>
                      <w:szCs w:val="18"/>
                    </w:rPr>
                    <w:t>)</w:t>
                  </w:r>
                  <w:r>
                    <w:rPr>
                      <w:color w:val="000000"/>
                      <w:sz w:val="22"/>
                      <w:szCs w:val="18"/>
                    </w:rPr>
                    <w:t xml:space="preserve">                                             </w:t>
                  </w:r>
                </w:p>
              </w:tc>
            </w:tr>
            <w:tr w:rsidR="0006653B" w:rsidRPr="00DC68EF" w:rsidTr="00702704">
              <w:trPr>
                <w:trHeight w:val="401"/>
              </w:trPr>
              <w:tc>
                <w:tcPr>
                  <w:tcW w:w="7088" w:type="dxa"/>
                </w:tcPr>
                <w:p w:rsidR="0006653B" w:rsidRPr="000C7F4D" w:rsidRDefault="0006653B" w:rsidP="0006653B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PALYATİF BAKIM: </w:t>
                  </w:r>
                  <w:r w:rsidRPr="008255F3">
                    <w:rPr>
                      <w:b/>
                      <w:color w:val="000000"/>
                      <w:sz w:val="22"/>
                      <w:szCs w:val="18"/>
                    </w:rPr>
                    <w:t>Kasım TAŞDAN/</w:t>
                  </w:r>
                  <w:r>
                    <w:rPr>
                      <w:color w:val="000000"/>
                      <w:sz w:val="22"/>
                      <w:szCs w:val="18"/>
                    </w:rPr>
                    <w:t>İhsan TAN</w:t>
                  </w:r>
                </w:p>
                <w:p w:rsidR="0006653B" w:rsidRPr="008255F3" w:rsidRDefault="0006653B" w:rsidP="0006653B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                                   </w:t>
                  </w:r>
                  <w:r w:rsidRPr="008255F3">
                    <w:rPr>
                      <w:color w:val="000000"/>
                      <w:sz w:val="22"/>
                      <w:szCs w:val="18"/>
                    </w:rPr>
                    <w:t>Merve Ayşe ŞAHİN (yarım gün)</w:t>
                  </w:r>
                </w:p>
              </w:tc>
              <w:tc>
                <w:tcPr>
                  <w:tcW w:w="7071" w:type="dxa"/>
                </w:tcPr>
                <w:p w:rsidR="0006653B" w:rsidRDefault="0006653B" w:rsidP="0006653B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KARDİYOLOJİ (2):  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Doğan ŞAYİR (7hafta)</w:t>
                  </w:r>
                </w:p>
                <w:p w:rsidR="0006653B" w:rsidRPr="00C82054" w:rsidRDefault="0006653B" w:rsidP="0006653B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                                    </w:t>
                  </w:r>
                  <w:r w:rsidRPr="00A237FC">
                    <w:rPr>
                      <w:b/>
                      <w:color w:val="000000"/>
                      <w:sz w:val="22"/>
                      <w:szCs w:val="18"/>
                    </w:rPr>
                    <w:t xml:space="preserve">Rıdvan DAĞAYNASI </w:t>
                  </w:r>
                </w:p>
              </w:tc>
            </w:tr>
          </w:tbl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</w:tc>
      </w:tr>
    </w:tbl>
    <w:p w:rsidR="00F75186" w:rsidRPr="002D7BCA" w:rsidRDefault="00F75186" w:rsidP="004A531B">
      <w:pPr>
        <w:rPr>
          <w:b/>
          <w:sz w:val="20"/>
          <w:szCs w:val="20"/>
        </w:rPr>
      </w:pPr>
    </w:p>
    <w:sectPr w:rsidR="00F75186" w:rsidRPr="002D7BCA" w:rsidSect="00FE62CA">
      <w:pgSz w:w="16838" w:h="11906" w:orient="landscape"/>
      <w:pgMar w:top="567" w:right="1418" w:bottom="2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2CD3"/>
    <w:multiLevelType w:val="hybridMultilevel"/>
    <w:tmpl w:val="645C738A"/>
    <w:lvl w:ilvl="0" w:tplc="D7903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61FE"/>
    <w:multiLevelType w:val="hybridMultilevel"/>
    <w:tmpl w:val="F656EAA6"/>
    <w:lvl w:ilvl="0" w:tplc="8BFCE5C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48"/>
    <w:rsid w:val="00010706"/>
    <w:rsid w:val="00011626"/>
    <w:rsid w:val="000145CA"/>
    <w:rsid w:val="00014BC9"/>
    <w:rsid w:val="000160D9"/>
    <w:rsid w:val="00016199"/>
    <w:rsid w:val="000169EC"/>
    <w:rsid w:val="00022A1B"/>
    <w:rsid w:val="00023132"/>
    <w:rsid w:val="0003380C"/>
    <w:rsid w:val="0004054D"/>
    <w:rsid w:val="000407C6"/>
    <w:rsid w:val="00044EC0"/>
    <w:rsid w:val="00056E02"/>
    <w:rsid w:val="0006170C"/>
    <w:rsid w:val="0006404C"/>
    <w:rsid w:val="00065083"/>
    <w:rsid w:val="00066174"/>
    <w:rsid w:val="0006653B"/>
    <w:rsid w:val="00067B4E"/>
    <w:rsid w:val="00070B36"/>
    <w:rsid w:val="000771A2"/>
    <w:rsid w:val="00077B20"/>
    <w:rsid w:val="0008056A"/>
    <w:rsid w:val="0008508E"/>
    <w:rsid w:val="00095622"/>
    <w:rsid w:val="00095CEF"/>
    <w:rsid w:val="000A1255"/>
    <w:rsid w:val="000A41E9"/>
    <w:rsid w:val="000A6664"/>
    <w:rsid w:val="000B4F99"/>
    <w:rsid w:val="000C15BB"/>
    <w:rsid w:val="000C1F9F"/>
    <w:rsid w:val="000D3714"/>
    <w:rsid w:val="000D4BAA"/>
    <w:rsid w:val="000E0FC9"/>
    <w:rsid w:val="000E3C98"/>
    <w:rsid w:val="000E464F"/>
    <w:rsid w:val="000E5C0C"/>
    <w:rsid w:val="000F3CC4"/>
    <w:rsid w:val="000F54AE"/>
    <w:rsid w:val="000F55DC"/>
    <w:rsid w:val="001002DD"/>
    <w:rsid w:val="0010188E"/>
    <w:rsid w:val="00101C5B"/>
    <w:rsid w:val="00105097"/>
    <w:rsid w:val="0010683B"/>
    <w:rsid w:val="00106DBB"/>
    <w:rsid w:val="001108AA"/>
    <w:rsid w:val="00125299"/>
    <w:rsid w:val="00133841"/>
    <w:rsid w:val="001346B9"/>
    <w:rsid w:val="001349EA"/>
    <w:rsid w:val="001409C1"/>
    <w:rsid w:val="001432AC"/>
    <w:rsid w:val="001446D3"/>
    <w:rsid w:val="001567D9"/>
    <w:rsid w:val="001618E6"/>
    <w:rsid w:val="00166D97"/>
    <w:rsid w:val="00167418"/>
    <w:rsid w:val="00173E60"/>
    <w:rsid w:val="00174977"/>
    <w:rsid w:val="00180EB0"/>
    <w:rsid w:val="00183A44"/>
    <w:rsid w:val="001843C8"/>
    <w:rsid w:val="00185184"/>
    <w:rsid w:val="0018709A"/>
    <w:rsid w:val="00187E74"/>
    <w:rsid w:val="00191082"/>
    <w:rsid w:val="001917F6"/>
    <w:rsid w:val="001A0316"/>
    <w:rsid w:val="001A0AE9"/>
    <w:rsid w:val="001A3349"/>
    <w:rsid w:val="001A484B"/>
    <w:rsid w:val="001A5A9E"/>
    <w:rsid w:val="001A777F"/>
    <w:rsid w:val="001A77BE"/>
    <w:rsid w:val="001B2640"/>
    <w:rsid w:val="001B5687"/>
    <w:rsid w:val="001C78E0"/>
    <w:rsid w:val="001D1C0F"/>
    <w:rsid w:val="001E3E45"/>
    <w:rsid w:val="001E480C"/>
    <w:rsid w:val="001E5AEF"/>
    <w:rsid w:val="001E7B3F"/>
    <w:rsid w:val="001F23BC"/>
    <w:rsid w:val="001F23EC"/>
    <w:rsid w:val="001F3679"/>
    <w:rsid w:val="001F3FC8"/>
    <w:rsid w:val="001F50D3"/>
    <w:rsid w:val="001F6657"/>
    <w:rsid w:val="002012B1"/>
    <w:rsid w:val="0020537F"/>
    <w:rsid w:val="00207A7D"/>
    <w:rsid w:val="00207BDB"/>
    <w:rsid w:val="002117B9"/>
    <w:rsid w:val="002122CB"/>
    <w:rsid w:val="00220165"/>
    <w:rsid w:val="002279FB"/>
    <w:rsid w:val="00231161"/>
    <w:rsid w:val="0023262D"/>
    <w:rsid w:val="00233A50"/>
    <w:rsid w:val="00234C78"/>
    <w:rsid w:val="00235053"/>
    <w:rsid w:val="002350A3"/>
    <w:rsid w:val="00236584"/>
    <w:rsid w:val="00237696"/>
    <w:rsid w:val="0024445E"/>
    <w:rsid w:val="002463C8"/>
    <w:rsid w:val="00251ECE"/>
    <w:rsid w:val="002559AE"/>
    <w:rsid w:val="00256DB8"/>
    <w:rsid w:val="002606CB"/>
    <w:rsid w:val="0027116B"/>
    <w:rsid w:val="00271FF0"/>
    <w:rsid w:val="00272C92"/>
    <w:rsid w:val="00273892"/>
    <w:rsid w:val="00276531"/>
    <w:rsid w:val="0027723A"/>
    <w:rsid w:val="00277C18"/>
    <w:rsid w:val="002829E2"/>
    <w:rsid w:val="0028745F"/>
    <w:rsid w:val="002A1D7D"/>
    <w:rsid w:val="002A6305"/>
    <w:rsid w:val="002A63B3"/>
    <w:rsid w:val="002B66F0"/>
    <w:rsid w:val="002C351E"/>
    <w:rsid w:val="002C36E9"/>
    <w:rsid w:val="002C5400"/>
    <w:rsid w:val="002D2C3D"/>
    <w:rsid w:val="002D3456"/>
    <w:rsid w:val="002D695A"/>
    <w:rsid w:val="002D6B55"/>
    <w:rsid w:val="002D768E"/>
    <w:rsid w:val="002D7BCA"/>
    <w:rsid w:val="002E09F6"/>
    <w:rsid w:val="002E275F"/>
    <w:rsid w:val="002E4888"/>
    <w:rsid w:val="002E5319"/>
    <w:rsid w:val="002E7FC8"/>
    <w:rsid w:val="003029B6"/>
    <w:rsid w:val="00303FC2"/>
    <w:rsid w:val="00305A4F"/>
    <w:rsid w:val="00322D44"/>
    <w:rsid w:val="00324929"/>
    <w:rsid w:val="00325BAA"/>
    <w:rsid w:val="00327FB6"/>
    <w:rsid w:val="003337A4"/>
    <w:rsid w:val="003339F5"/>
    <w:rsid w:val="00333D99"/>
    <w:rsid w:val="003430B1"/>
    <w:rsid w:val="00346C72"/>
    <w:rsid w:val="003478BA"/>
    <w:rsid w:val="003531A9"/>
    <w:rsid w:val="00356F8D"/>
    <w:rsid w:val="003600FB"/>
    <w:rsid w:val="00367081"/>
    <w:rsid w:val="003678B3"/>
    <w:rsid w:val="00371F11"/>
    <w:rsid w:val="003720C2"/>
    <w:rsid w:val="0037266B"/>
    <w:rsid w:val="00376B22"/>
    <w:rsid w:val="0037748D"/>
    <w:rsid w:val="003777FA"/>
    <w:rsid w:val="00386936"/>
    <w:rsid w:val="0038771E"/>
    <w:rsid w:val="003922D5"/>
    <w:rsid w:val="00392BCE"/>
    <w:rsid w:val="0039672E"/>
    <w:rsid w:val="003A00A5"/>
    <w:rsid w:val="003A6539"/>
    <w:rsid w:val="003B2F7B"/>
    <w:rsid w:val="003B4947"/>
    <w:rsid w:val="003B7129"/>
    <w:rsid w:val="003B752C"/>
    <w:rsid w:val="003B7C6A"/>
    <w:rsid w:val="003C11A1"/>
    <w:rsid w:val="003D74F8"/>
    <w:rsid w:val="003E36BD"/>
    <w:rsid w:val="003F4214"/>
    <w:rsid w:val="003F4DF3"/>
    <w:rsid w:val="003F79EA"/>
    <w:rsid w:val="00402E2B"/>
    <w:rsid w:val="00407EAE"/>
    <w:rsid w:val="0041309D"/>
    <w:rsid w:val="00425180"/>
    <w:rsid w:val="0042520E"/>
    <w:rsid w:val="0042640E"/>
    <w:rsid w:val="00426CD8"/>
    <w:rsid w:val="00427264"/>
    <w:rsid w:val="0043157A"/>
    <w:rsid w:val="00433B25"/>
    <w:rsid w:val="00433F01"/>
    <w:rsid w:val="004362DA"/>
    <w:rsid w:val="00440A20"/>
    <w:rsid w:val="00441530"/>
    <w:rsid w:val="00460446"/>
    <w:rsid w:val="004622BE"/>
    <w:rsid w:val="00465F52"/>
    <w:rsid w:val="004722FF"/>
    <w:rsid w:val="004838F6"/>
    <w:rsid w:val="0048553B"/>
    <w:rsid w:val="004926EF"/>
    <w:rsid w:val="004979F6"/>
    <w:rsid w:val="00497A7F"/>
    <w:rsid w:val="004A0B5E"/>
    <w:rsid w:val="004A5319"/>
    <w:rsid w:val="004A531B"/>
    <w:rsid w:val="004A557A"/>
    <w:rsid w:val="004B064F"/>
    <w:rsid w:val="004B25B5"/>
    <w:rsid w:val="004B34D4"/>
    <w:rsid w:val="004B5A8E"/>
    <w:rsid w:val="004B60D8"/>
    <w:rsid w:val="004B617C"/>
    <w:rsid w:val="004B67AE"/>
    <w:rsid w:val="004C46FD"/>
    <w:rsid w:val="004C7083"/>
    <w:rsid w:val="004D574C"/>
    <w:rsid w:val="004D5B42"/>
    <w:rsid w:val="004D62A4"/>
    <w:rsid w:val="004D6C08"/>
    <w:rsid w:val="004E1CE2"/>
    <w:rsid w:val="004E3E91"/>
    <w:rsid w:val="004E4EB5"/>
    <w:rsid w:val="004F0B97"/>
    <w:rsid w:val="004F2174"/>
    <w:rsid w:val="004F2E9E"/>
    <w:rsid w:val="004F5969"/>
    <w:rsid w:val="004F76B8"/>
    <w:rsid w:val="0050070F"/>
    <w:rsid w:val="005129DE"/>
    <w:rsid w:val="00516E48"/>
    <w:rsid w:val="0051773F"/>
    <w:rsid w:val="005219DA"/>
    <w:rsid w:val="005255BA"/>
    <w:rsid w:val="00531A3D"/>
    <w:rsid w:val="00533305"/>
    <w:rsid w:val="005340CD"/>
    <w:rsid w:val="00535261"/>
    <w:rsid w:val="005371C2"/>
    <w:rsid w:val="00542920"/>
    <w:rsid w:val="00545AFD"/>
    <w:rsid w:val="00552273"/>
    <w:rsid w:val="00554D82"/>
    <w:rsid w:val="00555424"/>
    <w:rsid w:val="00560997"/>
    <w:rsid w:val="00562E2F"/>
    <w:rsid w:val="0056431E"/>
    <w:rsid w:val="00565DEB"/>
    <w:rsid w:val="00565E5A"/>
    <w:rsid w:val="00566D1B"/>
    <w:rsid w:val="0057315C"/>
    <w:rsid w:val="005752ED"/>
    <w:rsid w:val="00575829"/>
    <w:rsid w:val="0058297B"/>
    <w:rsid w:val="00583C29"/>
    <w:rsid w:val="0058503D"/>
    <w:rsid w:val="00586EF1"/>
    <w:rsid w:val="00594F0B"/>
    <w:rsid w:val="00595B58"/>
    <w:rsid w:val="005A1302"/>
    <w:rsid w:val="005A36FE"/>
    <w:rsid w:val="005A69F5"/>
    <w:rsid w:val="005A7B32"/>
    <w:rsid w:val="005A7BC6"/>
    <w:rsid w:val="005B0F6A"/>
    <w:rsid w:val="005B138D"/>
    <w:rsid w:val="005B2B50"/>
    <w:rsid w:val="005B3E31"/>
    <w:rsid w:val="005B4903"/>
    <w:rsid w:val="005B6BB9"/>
    <w:rsid w:val="005B72D2"/>
    <w:rsid w:val="005B7342"/>
    <w:rsid w:val="005C1E66"/>
    <w:rsid w:val="005C3EC7"/>
    <w:rsid w:val="005C3EDD"/>
    <w:rsid w:val="005C5673"/>
    <w:rsid w:val="005C6F37"/>
    <w:rsid w:val="005C75E0"/>
    <w:rsid w:val="005D1D7F"/>
    <w:rsid w:val="005D2360"/>
    <w:rsid w:val="005D6454"/>
    <w:rsid w:val="005D79A7"/>
    <w:rsid w:val="005E4B37"/>
    <w:rsid w:val="005E694A"/>
    <w:rsid w:val="005F05AE"/>
    <w:rsid w:val="005F2EB1"/>
    <w:rsid w:val="005F3086"/>
    <w:rsid w:val="005F47C4"/>
    <w:rsid w:val="005F79A8"/>
    <w:rsid w:val="006002C3"/>
    <w:rsid w:val="006050BC"/>
    <w:rsid w:val="00606AE9"/>
    <w:rsid w:val="00615495"/>
    <w:rsid w:val="00617655"/>
    <w:rsid w:val="00617CF9"/>
    <w:rsid w:val="0063058F"/>
    <w:rsid w:val="00633266"/>
    <w:rsid w:val="006364BE"/>
    <w:rsid w:val="00636FAF"/>
    <w:rsid w:val="00644046"/>
    <w:rsid w:val="0064726D"/>
    <w:rsid w:val="00650708"/>
    <w:rsid w:val="0065147E"/>
    <w:rsid w:val="006549F9"/>
    <w:rsid w:val="006658CC"/>
    <w:rsid w:val="00666580"/>
    <w:rsid w:val="00671BB3"/>
    <w:rsid w:val="00673CBA"/>
    <w:rsid w:val="00675F96"/>
    <w:rsid w:val="00681F28"/>
    <w:rsid w:val="006847A7"/>
    <w:rsid w:val="00684A95"/>
    <w:rsid w:val="00690E02"/>
    <w:rsid w:val="0069110F"/>
    <w:rsid w:val="0069475D"/>
    <w:rsid w:val="0069636A"/>
    <w:rsid w:val="00697A1A"/>
    <w:rsid w:val="006A0777"/>
    <w:rsid w:val="006A147F"/>
    <w:rsid w:val="006A6FCF"/>
    <w:rsid w:val="006B08EE"/>
    <w:rsid w:val="006B3ADB"/>
    <w:rsid w:val="006B597A"/>
    <w:rsid w:val="006B5A1D"/>
    <w:rsid w:val="006C01DB"/>
    <w:rsid w:val="006C3567"/>
    <w:rsid w:val="006E1FA9"/>
    <w:rsid w:val="006E3495"/>
    <w:rsid w:val="006E6964"/>
    <w:rsid w:val="006F0036"/>
    <w:rsid w:val="006F17A2"/>
    <w:rsid w:val="006F2835"/>
    <w:rsid w:val="006F4733"/>
    <w:rsid w:val="006F4DFE"/>
    <w:rsid w:val="007007B9"/>
    <w:rsid w:val="007042D0"/>
    <w:rsid w:val="00706926"/>
    <w:rsid w:val="00713E82"/>
    <w:rsid w:val="00717422"/>
    <w:rsid w:val="007247CA"/>
    <w:rsid w:val="007261AD"/>
    <w:rsid w:val="00726517"/>
    <w:rsid w:val="00733E55"/>
    <w:rsid w:val="00734E8E"/>
    <w:rsid w:val="00735681"/>
    <w:rsid w:val="0074390E"/>
    <w:rsid w:val="0074448A"/>
    <w:rsid w:val="00744C2A"/>
    <w:rsid w:val="0074557E"/>
    <w:rsid w:val="007457D2"/>
    <w:rsid w:val="007509A5"/>
    <w:rsid w:val="007510A1"/>
    <w:rsid w:val="0076060B"/>
    <w:rsid w:val="0076128D"/>
    <w:rsid w:val="0076367A"/>
    <w:rsid w:val="007658DA"/>
    <w:rsid w:val="0076649E"/>
    <w:rsid w:val="00773371"/>
    <w:rsid w:val="00774356"/>
    <w:rsid w:val="007746AC"/>
    <w:rsid w:val="00775236"/>
    <w:rsid w:val="007871EF"/>
    <w:rsid w:val="00790E2D"/>
    <w:rsid w:val="00792EDD"/>
    <w:rsid w:val="00792F07"/>
    <w:rsid w:val="007934B0"/>
    <w:rsid w:val="007A1B5D"/>
    <w:rsid w:val="007A5AC4"/>
    <w:rsid w:val="007B07E3"/>
    <w:rsid w:val="007B3222"/>
    <w:rsid w:val="007B75F6"/>
    <w:rsid w:val="007C2C48"/>
    <w:rsid w:val="007C3A79"/>
    <w:rsid w:val="007D369D"/>
    <w:rsid w:val="007D38D1"/>
    <w:rsid w:val="007D54AA"/>
    <w:rsid w:val="007D606C"/>
    <w:rsid w:val="007D659A"/>
    <w:rsid w:val="007E0C53"/>
    <w:rsid w:val="007E226C"/>
    <w:rsid w:val="007E57CA"/>
    <w:rsid w:val="007E5D53"/>
    <w:rsid w:val="007E69FA"/>
    <w:rsid w:val="007F1700"/>
    <w:rsid w:val="007F217F"/>
    <w:rsid w:val="007F273D"/>
    <w:rsid w:val="007F2FC8"/>
    <w:rsid w:val="008005D8"/>
    <w:rsid w:val="00801279"/>
    <w:rsid w:val="008038F5"/>
    <w:rsid w:val="00806AB5"/>
    <w:rsid w:val="0081326F"/>
    <w:rsid w:val="00817556"/>
    <w:rsid w:val="0081799A"/>
    <w:rsid w:val="00824B4F"/>
    <w:rsid w:val="008276B7"/>
    <w:rsid w:val="008347A0"/>
    <w:rsid w:val="00836F3F"/>
    <w:rsid w:val="008374FC"/>
    <w:rsid w:val="00837739"/>
    <w:rsid w:val="00840CF9"/>
    <w:rsid w:val="00841385"/>
    <w:rsid w:val="00843F63"/>
    <w:rsid w:val="00845B61"/>
    <w:rsid w:val="00845BB4"/>
    <w:rsid w:val="00846A3A"/>
    <w:rsid w:val="00851F9B"/>
    <w:rsid w:val="0085379B"/>
    <w:rsid w:val="00854794"/>
    <w:rsid w:val="0086074F"/>
    <w:rsid w:val="00861179"/>
    <w:rsid w:val="0086172D"/>
    <w:rsid w:val="00861AC7"/>
    <w:rsid w:val="00872F86"/>
    <w:rsid w:val="0088124F"/>
    <w:rsid w:val="00887D34"/>
    <w:rsid w:val="008918EF"/>
    <w:rsid w:val="00897A8E"/>
    <w:rsid w:val="008A46B4"/>
    <w:rsid w:val="008A5577"/>
    <w:rsid w:val="008A5CB6"/>
    <w:rsid w:val="008B1DA9"/>
    <w:rsid w:val="008B4015"/>
    <w:rsid w:val="008B486A"/>
    <w:rsid w:val="008B5D67"/>
    <w:rsid w:val="008B5DB5"/>
    <w:rsid w:val="008C120C"/>
    <w:rsid w:val="008C1C76"/>
    <w:rsid w:val="008C4371"/>
    <w:rsid w:val="008C4ED5"/>
    <w:rsid w:val="008D2783"/>
    <w:rsid w:val="008D3C18"/>
    <w:rsid w:val="008D7D17"/>
    <w:rsid w:val="008E0FDF"/>
    <w:rsid w:val="008E24F1"/>
    <w:rsid w:val="008E34CE"/>
    <w:rsid w:val="008E6F85"/>
    <w:rsid w:val="008E744A"/>
    <w:rsid w:val="008F0023"/>
    <w:rsid w:val="008F00BA"/>
    <w:rsid w:val="008F1AB8"/>
    <w:rsid w:val="008F2BD6"/>
    <w:rsid w:val="008F330B"/>
    <w:rsid w:val="008F44F5"/>
    <w:rsid w:val="008F7B17"/>
    <w:rsid w:val="00900E78"/>
    <w:rsid w:val="00905465"/>
    <w:rsid w:val="0091005C"/>
    <w:rsid w:val="00913450"/>
    <w:rsid w:val="009154C4"/>
    <w:rsid w:val="00921F7F"/>
    <w:rsid w:val="009237C9"/>
    <w:rsid w:val="009266C8"/>
    <w:rsid w:val="00940438"/>
    <w:rsid w:val="0094633C"/>
    <w:rsid w:val="00950E12"/>
    <w:rsid w:val="00952AA1"/>
    <w:rsid w:val="009536E5"/>
    <w:rsid w:val="00955B61"/>
    <w:rsid w:val="00955FBE"/>
    <w:rsid w:val="00957D5F"/>
    <w:rsid w:val="00964D37"/>
    <w:rsid w:val="009709DB"/>
    <w:rsid w:val="00981B6F"/>
    <w:rsid w:val="00982B7E"/>
    <w:rsid w:val="00984BA4"/>
    <w:rsid w:val="00984DEC"/>
    <w:rsid w:val="009859D2"/>
    <w:rsid w:val="009937A7"/>
    <w:rsid w:val="009971A3"/>
    <w:rsid w:val="00997EA9"/>
    <w:rsid w:val="009A0FC1"/>
    <w:rsid w:val="009B16B2"/>
    <w:rsid w:val="009B2D65"/>
    <w:rsid w:val="009B5AD7"/>
    <w:rsid w:val="009B6DC6"/>
    <w:rsid w:val="009C4FD0"/>
    <w:rsid w:val="009C7E0C"/>
    <w:rsid w:val="009D2AD7"/>
    <w:rsid w:val="009E2A79"/>
    <w:rsid w:val="009E44F2"/>
    <w:rsid w:val="009F56F7"/>
    <w:rsid w:val="009F5801"/>
    <w:rsid w:val="009F6F52"/>
    <w:rsid w:val="009F740E"/>
    <w:rsid w:val="00A0152D"/>
    <w:rsid w:val="00A0528E"/>
    <w:rsid w:val="00A06F39"/>
    <w:rsid w:val="00A073C0"/>
    <w:rsid w:val="00A103D9"/>
    <w:rsid w:val="00A22F31"/>
    <w:rsid w:val="00A24E5E"/>
    <w:rsid w:val="00A2571E"/>
    <w:rsid w:val="00A27763"/>
    <w:rsid w:val="00A31598"/>
    <w:rsid w:val="00A31AEA"/>
    <w:rsid w:val="00A32D84"/>
    <w:rsid w:val="00A336DE"/>
    <w:rsid w:val="00A34094"/>
    <w:rsid w:val="00A446B7"/>
    <w:rsid w:val="00A45B2B"/>
    <w:rsid w:val="00A4716F"/>
    <w:rsid w:val="00A53C61"/>
    <w:rsid w:val="00A56E16"/>
    <w:rsid w:val="00A57D16"/>
    <w:rsid w:val="00A671BE"/>
    <w:rsid w:val="00A6751D"/>
    <w:rsid w:val="00A6762E"/>
    <w:rsid w:val="00A70058"/>
    <w:rsid w:val="00A709AB"/>
    <w:rsid w:val="00A8739E"/>
    <w:rsid w:val="00A95E3F"/>
    <w:rsid w:val="00A967D9"/>
    <w:rsid w:val="00A97F9F"/>
    <w:rsid w:val="00AA2009"/>
    <w:rsid w:val="00AA4A3B"/>
    <w:rsid w:val="00AA607A"/>
    <w:rsid w:val="00AA62B9"/>
    <w:rsid w:val="00AB10D0"/>
    <w:rsid w:val="00AB17D9"/>
    <w:rsid w:val="00AB1BB6"/>
    <w:rsid w:val="00AB56E7"/>
    <w:rsid w:val="00AB7D1E"/>
    <w:rsid w:val="00AC0268"/>
    <w:rsid w:val="00AC02C0"/>
    <w:rsid w:val="00AC1076"/>
    <w:rsid w:val="00AC14FC"/>
    <w:rsid w:val="00AC2FEF"/>
    <w:rsid w:val="00AC4E0B"/>
    <w:rsid w:val="00AD29E7"/>
    <w:rsid w:val="00AD5C18"/>
    <w:rsid w:val="00AE0797"/>
    <w:rsid w:val="00B06EDB"/>
    <w:rsid w:val="00B06F65"/>
    <w:rsid w:val="00B110AB"/>
    <w:rsid w:val="00B15EBB"/>
    <w:rsid w:val="00B22656"/>
    <w:rsid w:val="00B263FB"/>
    <w:rsid w:val="00B30B96"/>
    <w:rsid w:val="00B36372"/>
    <w:rsid w:val="00B371DE"/>
    <w:rsid w:val="00B41C81"/>
    <w:rsid w:val="00B53B4C"/>
    <w:rsid w:val="00B55438"/>
    <w:rsid w:val="00B554E9"/>
    <w:rsid w:val="00B61B92"/>
    <w:rsid w:val="00B6648F"/>
    <w:rsid w:val="00B67567"/>
    <w:rsid w:val="00B70164"/>
    <w:rsid w:val="00B72863"/>
    <w:rsid w:val="00B76492"/>
    <w:rsid w:val="00B811B7"/>
    <w:rsid w:val="00B82EEF"/>
    <w:rsid w:val="00B82F2D"/>
    <w:rsid w:val="00B85894"/>
    <w:rsid w:val="00B8707B"/>
    <w:rsid w:val="00B92F7C"/>
    <w:rsid w:val="00B94DE1"/>
    <w:rsid w:val="00B95B51"/>
    <w:rsid w:val="00BA3AB9"/>
    <w:rsid w:val="00BC0751"/>
    <w:rsid w:val="00BC3D38"/>
    <w:rsid w:val="00BD0614"/>
    <w:rsid w:val="00BD0BC6"/>
    <w:rsid w:val="00BD3592"/>
    <w:rsid w:val="00BD5946"/>
    <w:rsid w:val="00BD5D5C"/>
    <w:rsid w:val="00BD6615"/>
    <w:rsid w:val="00BD6C7E"/>
    <w:rsid w:val="00BD733E"/>
    <w:rsid w:val="00BE02A5"/>
    <w:rsid w:val="00BE16EB"/>
    <w:rsid w:val="00BF0EDD"/>
    <w:rsid w:val="00BF297C"/>
    <w:rsid w:val="00C06603"/>
    <w:rsid w:val="00C06EEC"/>
    <w:rsid w:val="00C10E95"/>
    <w:rsid w:val="00C112F7"/>
    <w:rsid w:val="00C1246A"/>
    <w:rsid w:val="00C125A5"/>
    <w:rsid w:val="00C14591"/>
    <w:rsid w:val="00C14A89"/>
    <w:rsid w:val="00C16E0A"/>
    <w:rsid w:val="00C21C4D"/>
    <w:rsid w:val="00C2228E"/>
    <w:rsid w:val="00C234EA"/>
    <w:rsid w:val="00C25348"/>
    <w:rsid w:val="00C25A32"/>
    <w:rsid w:val="00C25FA1"/>
    <w:rsid w:val="00C2607E"/>
    <w:rsid w:val="00C26515"/>
    <w:rsid w:val="00C279FB"/>
    <w:rsid w:val="00C32A3C"/>
    <w:rsid w:val="00C34F19"/>
    <w:rsid w:val="00C359D8"/>
    <w:rsid w:val="00C440A4"/>
    <w:rsid w:val="00C516D0"/>
    <w:rsid w:val="00C51D81"/>
    <w:rsid w:val="00C56242"/>
    <w:rsid w:val="00C61160"/>
    <w:rsid w:val="00C63DEE"/>
    <w:rsid w:val="00C664E2"/>
    <w:rsid w:val="00C74B41"/>
    <w:rsid w:val="00C76936"/>
    <w:rsid w:val="00C77278"/>
    <w:rsid w:val="00C86005"/>
    <w:rsid w:val="00C9210B"/>
    <w:rsid w:val="00C94FD0"/>
    <w:rsid w:val="00C97DFF"/>
    <w:rsid w:val="00CA248F"/>
    <w:rsid w:val="00CB1E58"/>
    <w:rsid w:val="00CB25D6"/>
    <w:rsid w:val="00CB2B36"/>
    <w:rsid w:val="00CB506F"/>
    <w:rsid w:val="00CB53AC"/>
    <w:rsid w:val="00CB72EE"/>
    <w:rsid w:val="00CC665F"/>
    <w:rsid w:val="00CD0473"/>
    <w:rsid w:val="00CE050C"/>
    <w:rsid w:val="00CE304C"/>
    <w:rsid w:val="00CE3AB5"/>
    <w:rsid w:val="00CE49BC"/>
    <w:rsid w:val="00CE7ECF"/>
    <w:rsid w:val="00CF321F"/>
    <w:rsid w:val="00CF7953"/>
    <w:rsid w:val="00D1658B"/>
    <w:rsid w:val="00D173C7"/>
    <w:rsid w:val="00D25BE8"/>
    <w:rsid w:val="00D2681B"/>
    <w:rsid w:val="00D30B2B"/>
    <w:rsid w:val="00D31813"/>
    <w:rsid w:val="00D33E97"/>
    <w:rsid w:val="00D36539"/>
    <w:rsid w:val="00D37B37"/>
    <w:rsid w:val="00D44615"/>
    <w:rsid w:val="00D44EF3"/>
    <w:rsid w:val="00D45C10"/>
    <w:rsid w:val="00D4661C"/>
    <w:rsid w:val="00D52C49"/>
    <w:rsid w:val="00D53D81"/>
    <w:rsid w:val="00D57BB5"/>
    <w:rsid w:val="00D612E2"/>
    <w:rsid w:val="00D61764"/>
    <w:rsid w:val="00D61DB3"/>
    <w:rsid w:val="00D64D9A"/>
    <w:rsid w:val="00D8423B"/>
    <w:rsid w:val="00D96B58"/>
    <w:rsid w:val="00D96C90"/>
    <w:rsid w:val="00D975FA"/>
    <w:rsid w:val="00D97A4B"/>
    <w:rsid w:val="00DA08F0"/>
    <w:rsid w:val="00DA14F4"/>
    <w:rsid w:val="00DA587A"/>
    <w:rsid w:val="00DA60DA"/>
    <w:rsid w:val="00DB256E"/>
    <w:rsid w:val="00DB3512"/>
    <w:rsid w:val="00DB5C9E"/>
    <w:rsid w:val="00DC5CD7"/>
    <w:rsid w:val="00DC68EF"/>
    <w:rsid w:val="00DC714B"/>
    <w:rsid w:val="00DD5A11"/>
    <w:rsid w:val="00DD6226"/>
    <w:rsid w:val="00DE1C62"/>
    <w:rsid w:val="00DF49A3"/>
    <w:rsid w:val="00DF7FBF"/>
    <w:rsid w:val="00E01641"/>
    <w:rsid w:val="00E01993"/>
    <w:rsid w:val="00E02AB4"/>
    <w:rsid w:val="00E069D4"/>
    <w:rsid w:val="00E20A35"/>
    <w:rsid w:val="00E21327"/>
    <w:rsid w:val="00E221E3"/>
    <w:rsid w:val="00E24827"/>
    <w:rsid w:val="00E3023B"/>
    <w:rsid w:val="00E33E84"/>
    <w:rsid w:val="00E353F9"/>
    <w:rsid w:val="00E368DC"/>
    <w:rsid w:val="00E378B3"/>
    <w:rsid w:val="00E41DD6"/>
    <w:rsid w:val="00E42DB1"/>
    <w:rsid w:val="00E42E3A"/>
    <w:rsid w:val="00E43826"/>
    <w:rsid w:val="00E47A32"/>
    <w:rsid w:val="00E5268D"/>
    <w:rsid w:val="00E54DE9"/>
    <w:rsid w:val="00E56A83"/>
    <w:rsid w:val="00E608D5"/>
    <w:rsid w:val="00E6101C"/>
    <w:rsid w:val="00E61643"/>
    <w:rsid w:val="00E634AC"/>
    <w:rsid w:val="00E64479"/>
    <w:rsid w:val="00E64AC3"/>
    <w:rsid w:val="00E6547B"/>
    <w:rsid w:val="00E65DE3"/>
    <w:rsid w:val="00E6793D"/>
    <w:rsid w:val="00E67A76"/>
    <w:rsid w:val="00E67ACA"/>
    <w:rsid w:val="00E70AEA"/>
    <w:rsid w:val="00E72E08"/>
    <w:rsid w:val="00E73D40"/>
    <w:rsid w:val="00E747F8"/>
    <w:rsid w:val="00E83CE5"/>
    <w:rsid w:val="00E84DF4"/>
    <w:rsid w:val="00E95218"/>
    <w:rsid w:val="00E9587C"/>
    <w:rsid w:val="00E95CAE"/>
    <w:rsid w:val="00EA3776"/>
    <w:rsid w:val="00EA4657"/>
    <w:rsid w:val="00EB14CF"/>
    <w:rsid w:val="00EB211F"/>
    <w:rsid w:val="00EB3604"/>
    <w:rsid w:val="00EB3CAE"/>
    <w:rsid w:val="00EB42ED"/>
    <w:rsid w:val="00EB4ECE"/>
    <w:rsid w:val="00EC3B01"/>
    <w:rsid w:val="00EC42EA"/>
    <w:rsid w:val="00EC4474"/>
    <w:rsid w:val="00EC5A2F"/>
    <w:rsid w:val="00ED4501"/>
    <w:rsid w:val="00ED4F71"/>
    <w:rsid w:val="00ED5286"/>
    <w:rsid w:val="00ED6BF3"/>
    <w:rsid w:val="00EE11A6"/>
    <w:rsid w:val="00EE2654"/>
    <w:rsid w:val="00EE43DA"/>
    <w:rsid w:val="00EF03B3"/>
    <w:rsid w:val="00EF4BEB"/>
    <w:rsid w:val="00EF741D"/>
    <w:rsid w:val="00F019BD"/>
    <w:rsid w:val="00F05285"/>
    <w:rsid w:val="00F06231"/>
    <w:rsid w:val="00F0756F"/>
    <w:rsid w:val="00F10B56"/>
    <w:rsid w:val="00F15C7C"/>
    <w:rsid w:val="00F177D2"/>
    <w:rsid w:val="00F220FF"/>
    <w:rsid w:val="00F22538"/>
    <w:rsid w:val="00F313C6"/>
    <w:rsid w:val="00F36F98"/>
    <w:rsid w:val="00F42B91"/>
    <w:rsid w:val="00F454E0"/>
    <w:rsid w:val="00F46085"/>
    <w:rsid w:val="00F53533"/>
    <w:rsid w:val="00F61FA9"/>
    <w:rsid w:val="00F62E4D"/>
    <w:rsid w:val="00F66FAE"/>
    <w:rsid w:val="00F706D8"/>
    <w:rsid w:val="00F72CC5"/>
    <w:rsid w:val="00F75186"/>
    <w:rsid w:val="00F809C6"/>
    <w:rsid w:val="00F9004D"/>
    <w:rsid w:val="00F90D1D"/>
    <w:rsid w:val="00F9101E"/>
    <w:rsid w:val="00F92EE7"/>
    <w:rsid w:val="00F93BFA"/>
    <w:rsid w:val="00F9638A"/>
    <w:rsid w:val="00FA42C2"/>
    <w:rsid w:val="00FA7E01"/>
    <w:rsid w:val="00FB058D"/>
    <w:rsid w:val="00FB0C1D"/>
    <w:rsid w:val="00FB1C5A"/>
    <w:rsid w:val="00FB1D9B"/>
    <w:rsid w:val="00FB2536"/>
    <w:rsid w:val="00FB2966"/>
    <w:rsid w:val="00FB2EE8"/>
    <w:rsid w:val="00FC1DDD"/>
    <w:rsid w:val="00FC27D0"/>
    <w:rsid w:val="00FC3429"/>
    <w:rsid w:val="00FC6004"/>
    <w:rsid w:val="00FC71A1"/>
    <w:rsid w:val="00FD42A5"/>
    <w:rsid w:val="00FD701E"/>
    <w:rsid w:val="00FE0AA1"/>
    <w:rsid w:val="00FE62CA"/>
    <w:rsid w:val="00FF03B0"/>
    <w:rsid w:val="00FF0804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5637E8-F0AC-4F87-90FD-4C40CEDA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9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2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F3FC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1F3F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543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EF0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F03B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4DFB-8A7C-4A17-8E49-45A230F6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ÖĞRETİM YILI İÇ HASTALIKLARI HEMŞİRELİĞİ UYGULAMA ROTASYONU</vt:lpstr>
    </vt:vector>
  </TitlesOfParts>
  <Company>Sirket Adi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ÖĞRETİM YILI İÇ HASTALIKLARI HEMŞİRELİĞİ UYGULAMA ROTASYONU</dc:title>
  <dc:creator>PERFECT PC1</dc:creator>
  <cp:lastModifiedBy>User</cp:lastModifiedBy>
  <cp:revision>43</cp:revision>
  <cp:lastPrinted>2017-09-18T12:21:00Z</cp:lastPrinted>
  <dcterms:created xsi:type="dcterms:W3CDTF">2022-02-08T09:48:00Z</dcterms:created>
  <dcterms:modified xsi:type="dcterms:W3CDTF">2022-02-20T00:19:00Z</dcterms:modified>
</cp:coreProperties>
</file>